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5FCA00A0">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4C5878DA" w:rsidR="00886EF0" w:rsidRPr="00036D11" w:rsidRDefault="00D41E20" w:rsidP="002B5854">
      <w:pPr>
        <w:shd w:val="clear" w:color="auto" w:fill="C5D2DA" w:themeFill="background2" w:themeFillShade="E6"/>
        <w:tabs>
          <w:tab w:val="left" w:pos="5520"/>
        </w:tabs>
        <w:rPr>
          <w:rFonts w:ascii="Roboto" w:hAnsi="Roboto"/>
          <w:bCs/>
          <w:color w:val="2D3D46" w:themeColor="background2" w:themeShade="40"/>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CA48BC" w:rsidRPr="00036D11">
        <w:rPr>
          <w:rFonts w:ascii="Arial" w:hAnsi="Arial" w:cs="Arial"/>
          <w:b/>
          <w:color w:val="2D3D46" w:themeColor="background2" w:themeShade="40"/>
          <w:sz w:val="40"/>
          <w:szCs w:val="40"/>
        </w:rPr>
        <w:t>Research Fellow in Immunology</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00524130"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CA48BC">
        <w:rPr>
          <w:rStyle w:val="Heading2Char"/>
          <w:rFonts w:ascii="Arial" w:hAnsi="Arial" w:cs="Arial"/>
          <w:b w:val="0"/>
          <w:bCs/>
          <w:color w:val="auto"/>
          <w:sz w:val="22"/>
          <w:szCs w:val="22"/>
        </w:rPr>
        <w:t>Salim Khakoo</w:t>
      </w:r>
      <w:r w:rsidR="00000000">
        <w:rPr>
          <w:rFonts w:ascii="Roboto" w:hAnsi="Roboto"/>
          <w:bCs/>
          <w:noProof/>
          <w:sz w:val="22"/>
        </w:rPr>
        <w:pict w14:anchorId="76392F8A">
          <v:rect id="_x0000_i1025" alt="" style="width:451.3pt;height:.05pt;mso-width-percent:0;mso-height-percent:0;mso-width-percent:0;mso-height-percent:0" o:hralign="center" o:hrstd="t" o:hr="t" fillcolor="#a0a0a0" stroked="f"/>
        </w:pict>
      </w:r>
    </w:p>
    <w:p w14:paraId="65B8E6EF" w14:textId="61EC2246"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C948BA">
        <w:rPr>
          <w:rStyle w:val="Heading2Char"/>
          <w:rFonts w:ascii="Arial" w:hAnsi="Arial" w:cs="Arial"/>
          <w:b w:val="0"/>
          <w:bCs/>
          <w:color w:val="auto"/>
          <w:sz w:val="22"/>
          <w:szCs w:val="22"/>
        </w:rPr>
        <w:t>2119</w:t>
      </w:r>
    </w:p>
    <w:p w14:paraId="0C125905" w14:textId="1197F52C"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A48BC">
        <w:rPr>
          <w:rStyle w:val="Heading2Char"/>
          <w:rFonts w:ascii="Arial" w:hAnsi="Arial" w:cs="Arial"/>
          <w:b w:val="0"/>
          <w:bCs/>
          <w:color w:val="auto"/>
          <w:sz w:val="22"/>
          <w:szCs w:val="22"/>
        </w:rPr>
        <w:t>Clinical and Experimental Sciences</w:t>
      </w:r>
    </w:p>
    <w:p w14:paraId="0F7483D1" w14:textId="6DF75F3D"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A48BC">
        <w:rPr>
          <w:rStyle w:val="Heading2Char"/>
          <w:rFonts w:ascii="Arial" w:hAnsi="Arial" w:cs="Arial"/>
          <w:b w:val="0"/>
          <w:bCs/>
          <w:color w:val="auto"/>
          <w:sz w:val="22"/>
          <w:szCs w:val="22"/>
        </w:rPr>
        <w:t>Medicine</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07344">
            <w:rPr>
              <w:rFonts w:ascii="Arial" w:hAnsi="Arial" w:cs="Arial"/>
              <w:sz w:val="22"/>
            </w:rPr>
            <w:t>Level 4</w:t>
          </w:r>
        </w:sdtContent>
      </w:sdt>
    </w:p>
    <w:p w14:paraId="0600A67B" w14:textId="5F59F82C"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A879E3">
            <w:rPr>
              <w:rFonts w:ascii="Arial" w:hAnsi="Arial" w:cs="Arial"/>
              <w:sz w:val="22"/>
            </w:rPr>
            <w:t>Research</w:t>
          </w:r>
        </w:sdtContent>
      </w:sdt>
    </w:p>
    <w:p w14:paraId="1EF7A160" w14:textId="5B01BACD"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A48BC">
        <w:rPr>
          <w:rStyle w:val="Heading2Char"/>
          <w:rFonts w:ascii="Arial" w:hAnsi="Arial" w:cs="Arial"/>
          <w:b w:val="0"/>
          <w:bCs/>
          <w:color w:val="auto"/>
          <w:sz w:val="22"/>
          <w:szCs w:val="22"/>
        </w:rPr>
        <w:t>Salim Khakoo</w:t>
      </w:r>
    </w:p>
    <w:p w14:paraId="1DD585A1" w14:textId="5D12E995"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A48BC">
        <w:rPr>
          <w:rStyle w:val="Heading2Char"/>
          <w:rFonts w:ascii="Arial" w:hAnsi="Arial" w:cs="Arial"/>
          <w:b w:val="0"/>
          <w:bCs/>
          <w:color w:val="auto"/>
          <w:sz w:val="22"/>
          <w:szCs w:val="22"/>
        </w:rPr>
        <w:t>Salim Khakoo</w:t>
      </w:r>
    </w:p>
    <w:p w14:paraId="79E9B958" w14:textId="643B25B5" w:rsidR="00886EF0" w:rsidRPr="00CE2869" w:rsidRDefault="00886EF0" w:rsidP="00CE2869">
      <w:pPr>
        <w:tabs>
          <w:tab w:val="left" w:pos="720"/>
          <w:tab w:val="left" w:pos="1440"/>
          <w:tab w:val="left" w:pos="2160"/>
          <w:tab w:val="left" w:pos="2880"/>
          <w:tab w:val="left" w:pos="3600"/>
          <w:tab w:val="left" w:pos="4320"/>
          <w:tab w:val="left" w:pos="5040"/>
          <w:tab w:val="left" w:pos="6435"/>
        </w:tabs>
        <w:ind w:left="3600" w:hanging="3600"/>
        <w:rPr>
          <w:rFonts w:ascii="Roboto" w:hAnsi="Roboto"/>
          <w:b/>
          <w:bCs/>
          <w:color w:val="FF0000"/>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A48BC">
        <w:rPr>
          <w:rFonts w:ascii="Arial" w:hAnsi="Arial" w:cs="Arial"/>
          <w:sz w:val="22"/>
        </w:rPr>
        <w:t>Southampton General Hospital campus</w:t>
      </w:r>
    </w:p>
    <w:p w14:paraId="4FB321EB" w14:textId="7D66A3ED" w:rsidR="00886EF0" w:rsidRPr="00722340" w:rsidRDefault="00000000" w:rsidP="002B5854">
      <w:pPr>
        <w:rPr>
          <w:rFonts w:ascii="Roboto" w:hAnsi="Roboto"/>
          <w:b/>
          <w:bCs/>
          <w:sz w:val="22"/>
        </w:rPr>
      </w:pPr>
      <w:r>
        <w:rPr>
          <w:rFonts w:ascii="Roboto" w:hAnsi="Roboto"/>
          <w:b/>
          <w:bCs/>
          <w:noProof/>
          <w:color w:val="002E3B" w:themeColor="accent1"/>
          <w:sz w:val="22"/>
        </w:rPr>
        <w:pict w14:anchorId="22B7B9FB">
          <v:rect id="_x0000_i1026" alt="" style="width:451.3pt;height:.05pt;mso-width-percent:0;mso-height-percent:0;mso-width-percent:0;mso-height-percent:0" o:hralign="center" o:hrstd="t" o:hr="t" fillcolor="#a0a0a0" stroked="f"/>
        </w:pict>
      </w:r>
    </w:p>
    <w:p w14:paraId="7B3CEA09" w14:textId="7ED1B299" w:rsidR="00D56E08" w:rsidRPr="00D56E08" w:rsidRDefault="00A2516E" w:rsidP="005B1D51">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Research</w:t>
      </w:r>
      <w:r w:rsidR="00D56E08" w:rsidRPr="00D56E08">
        <w:rPr>
          <w:rStyle w:val="Heading2Char"/>
          <w:rFonts w:ascii="Roboto" w:hAnsi="Roboto"/>
          <w:b w:val="0"/>
          <w:bCs/>
          <w:color w:val="auto"/>
          <w:sz w:val="22"/>
          <w:szCs w:val="22"/>
        </w:rPr>
        <w:t>: Building research skills, experience and networks, with appropriate guidance, support and supervision. Work is typically focused on a personal programme of research or contributing to wider programmes of research.</w:t>
      </w:r>
    </w:p>
    <w:p w14:paraId="60101A80" w14:textId="77777777" w:rsidR="00D56E08" w:rsidRPr="00D56E08" w:rsidRDefault="00D56E08" w:rsidP="00D56E08">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Knowledge Exchange and Enterprise</w:t>
      </w:r>
      <w:r w:rsidRPr="00D56E08">
        <w:rPr>
          <w:rStyle w:val="Heading2Char"/>
          <w:rFonts w:ascii="Roboto" w:hAnsi="Roboto"/>
          <w:b w:val="0"/>
          <w:bCs/>
          <w:color w:val="auto"/>
          <w:sz w:val="22"/>
          <w:szCs w:val="22"/>
        </w:rPr>
        <w:t>: Building specialist knowledge and experience, with appropriate guidance, support and supervision. Work is typically focused on contributing to the design, development and delivery of knowledge exchange and/or enterprise activities and outputs.</w:t>
      </w:r>
    </w:p>
    <w:p w14:paraId="02DB990A" w14:textId="77777777" w:rsidR="00985196" w:rsidRDefault="00D56E08" w:rsidP="0098519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Planning own work and contributing effectively to leadership, management and engagement activities, with appropriate guidance, support and supervision.</w:t>
      </w:r>
    </w:p>
    <w:p w14:paraId="01AF5A4A" w14:textId="03F5AC31" w:rsidR="005B1D51" w:rsidRPr="00D56E08" w:rsidRDefault="005B1D51" w:rsidP="0098519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Education</w:t>
      </w:r>
      <w:r w:rsidRPr="00D56E08">
        <w:rPr>
          <w:rStyle w:val="Heading2Char"/>
          <w:rFonts w:ascii="Roboto" w:hAnsi="Roboto"/>
          <w:b w:val="0"/>
          <w:bCs/>
          <w:color w:val="auto"/>
          <w:sz w:val="22"/>
          <w:szCs w:val="22"/>
        </w:rPr>
        <w:t>: Building experience and competence in scholarly educational practice, with appropriate guidance, support and supervision. Work is typically focused on delivery of teaching and learning activities.</w:t>
      </w:r>
    </w:p>
    <w:p w14:paraId="7A612F33" w14:textId="77777777" w:rsidR="005B1D51" w:rsidRPr="006D162A" w:rsidRDefault="005B1D51" w:rsidP="00D56E08">
      <w:pPr>
        <w:ind w:left="1560"/>
        <w:rPr>
          <w:rStyle w:val="Heading2Char"/>
          <w:rFonts w:ascii="Arial" w:hAnsi="Arial" w:cs="Arial"/>
          <w:b w:val="0"/>
          <w:bCs/>
          <w:color w:val="auto"/>
          <w:sz w:val="22"/>
          <w:szCs w:val="22"/>
        </w:rPr>
      </w:pPr>
    </w:p>
    <w:p w14:paraId="3642C055" w14:textId="604C9D11" w:rsidR="00A2516E" w:rsidRPr="00722340" w:rsidRDefault="00000000" w:rsidP="00D56E08">
      <w:pPr>
        <w:rPr>
          <w:rFonts w:ascii="Roboto" w:hAnsi="Roboto"/>
          <w:b/>
          <w:bCs/>
          <w:sz w:val="22"/>
        </w:rPr>
      </w:pPr>
      <w:r>
        <w:rPr>
          <w:rFonts w:ascii="Roboto" w:hAnsi="Roboto"/>
          <w:b/>
          <w:bCs/>
          <w:noProof/>
          <w:sz w:val="22"/>
        </w:rPr>
        <w:pict w14:anchorId="5DF021C6">
          <v:rect id="_x0000_i1027" alt="" style="width:451.3pt;height:.05pt;mso-width-percent:0;mso-height-percent:0;mso-width-percent:0;mso-height-percent:0"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22655E3B" w14:textId="39A733DE" w:rsidR="00886EF0" w:rsidRPr="00722340" w:rsidRDefault="00CA48BC"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70</w:t>
      </w:r>
      <w:r w:rsidR="00886EF0" w:rsidRPr="00722340">
        <w:rPr>
          <w:rFonts w:ascii="Roboto" w:hAnsi="Roboto"/>
          <w:b/>
          <w:bCs/>
          <w:color w:val="002E3B" w:themeColor="accent1"/>
          <w:sz w:val="22"/>
        </w:rPr>
        <w:t>%</w:t>
      </w:r>
    </w:p>
    <w:p w14:paraId="7477D7F8" w14:textId="0319ADFE" w:rsidR="00D56E08" w:rsidRDefault="00D56E08" w:rsidP="00D56E08">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2F54AF47" w14:textId="78A282ED" w:rsid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and progress a programme of research and/or contribute as part of a team to a wider programme of research</w:t>
      </w:r>
      <w:r w:rsidR="00CA48BC">
        <w:rPr>
          <w:rFonts w:ascii="Arial" w:hAnsi="Arial" w:cs="Arial"/>
          <w:sz w:val="22"/>
        </w:rPr>
        <w:t xml:space="preserve"> funded by </w:t>
      </w:r>
      <w:r w:rsidR="00985196">
        <w:rPr>
          <w:rFonts w:ascii="Arial" w:hAnsi="Arial" w:cs="Arial"/>
          <w:sz w:val="22"/>
        </w:rPr>
        <w:t xml:space="preserve">the </w:t>
      </w:r>
      <w:r w:rsidR="00CA48BC">
        <w:rPr>
          <w:rFonts w:ascii="Arial" w:hAnsi="Arial" w:cs="Arial"/>
          <w:sz w:val="22"/>
        </w:rPr>
        <w:t>ARIA</w:t>
      </w:r>
      <w:r w:rsidR="00985196">
        <w:rPr>
          <w:rFonts w:ascii="Arial" w:hAnsi="Arial" w:cs="Arial"/>
          <w:sz w:val="22"/>
        </w:rPr>
        <w:t xml:space="preserve"> programme</w:t>
      </w:r>
      <w:r w:rsidR="003202E8">
        <w:rPr>
          <w:rFonts w:ascii="Arial" w:hAnsi="Arial" w:cs="Arial"/>
          <w:sz w:val="22"/>
        </w:rPr>
        <w:t xml:space="preserve"> to develop novel methods for making </w:t>
      </w:r>
      <w:r w:rsidR="00985196">
        <w:rPr>
          <w:rFonts w:ascii="Arial" w:hAnsi="Arial" w:cs="Arial"/>
          <w:sz w:val="22"/>
        </w:rPr>
        <w:t>m</w:t>
      </w:r>
      <w:r w:rsidR="003202E8">
        <w:rPr>
          <w:rFonts w:ascii="Arial" w:hAnsi="Arial" w:cs="Arial"/>
          <w:sz w:val="22"/>
        </w:rPr>
        <w:t xml:space="preserve">emory NK cells </w:t>
      </w:r>
    </w:p>
    <w:p w14:paraId="4A80F78B" w14:textId="3B7B795E" w:rsidR="00AC1A18" w:rsidRPr="00AC1A18" w:rsidRDefault="00D56E08" w:rsidP="00AC1A18">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rigorous and original research contributions that lead to the discovery of new knowledge, insight and/or understanding</w:t>
      </w:r>
      <w:r w:rsidR="00985196">
        <w:rPr>
          <w:rFonts w:ascii="Arial" w:hAnsi="Arial" w:cs="Arial"/>
          <w:sz w:val="22"/>
        </w:rPr>
        <w:t xml:space="preserve"> in immunology and NK cell biology</w:t>
      </w:r>
      <w:r w:rsidRPr="00D56E08">
        <w:rPr>
          <w:rFonts w:ascii="Arial" w:hAnsi="Arial" w:cs="Arial"/>
          <w:sz w:val="22"/>
        </w:rPr>
        <w:t>.</w:t>
      </w:r>
      <w:r w:rsidR="00985196">
        <w:rPr>
          <w:rFonts w:ascii="Arial" w:hAnsi="Arial" w:cs="Arial"/>
          <w:sz w:val="22"/>
        </w:rPr>
        <w:t xml:space="preserve">  Methods to be used will include, lymphocyte extraction, tissue culture, NK cell activation assays, flow cytometry, ex vivo culture of human tissue</w:t>
      </w:r>
      <w:r w:rsidR="00AC1A18">
        <w:rPr>
          <w:rFonts w:ascii="Arial" w:hAnsi="Arial" w:cs="Arial"/>
          <w:sz w:val="22"/>
        </w:rPr>
        <w:t>.</w:t>
      </w:r>
    </w:p>
    <w:p w14:paraId="0EFE00D6" w14:textId="2450236F" w:rsidR="00AE7991" w:rsidRPr="00D56E08" w:rsidRDefault="00AE7991" w:rsidP="00D56E08">
      <w:pPr>
        <w:pStyle w:val="ListParagraph"/>
        <w:numPr>
          <w:ilvl w:val="0"/>
          <w:numId w:val="13"/>
        </w:numPr>
        <w:ind w:left="851" w:right="340"/>
        <w:contextualSpacing w:val="0"/>
        <w:rPr>
          <w:rFonts w:ascii="Arial" w:hAnsi="Arial" w:cs="Arial"/>
          <w:sz w:val="22"/>
        </w:rPr>
      </w:pPr>
      <w:r>
        <w:rPr>
          <w:rFonts w:ascii="Arial" w:hAnsi="Arial" w:cs="Arial"/>
          <w:sz w:val="22"/>
        </w:rPr>
        <w:lastRenderedPageBreak/>
        <w:t>Test</w:t>
      </w:r>
      <w:r w:rsidR="009D16A5">
        <w:rPr>
          <w:rFonts w:ascii="Arial" w:hAnsi="Arial" w:cs="Arial"/>
          <w:sz w:val="22"/>
        </w:rPr>
        <w:t xml:space="preserve">ing </w:t>
      </w:r>
      <w:r>
        <w:rPr>
          <w:rFonts w:ascii="Arial" w:hAnsi="Arial" w:cs="Arial"/>
          <w:sz w:val="22"/>
        </w:rPr>
        <w:t xml:space="preserve">NK cell activation </w:t>
      </w:r>
      <w:r w:rsidR="00F95C64">
        <w:rPr>
          <w:rFonts w:ascii="Arial" w:hAnsi="Arial" w:cs="Arial"/>
          <w:sz w:val="22"/>
        </w:rPr>
        <w:t>in vivo</w:t>
      </w:r>
    </w:p>
    <w:p w14:paraId="066C0891" w14:textId="7C3A502B"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Regularly produce and/or contribute to research outputs, establishing visibility and credibility among subject-relevant research communities, within the University</w:t>
      </w:r>
      <w:r w:rsidR="00985196">
        <w:rPr>
          <w:rFonts w:ascii="Arial" w:hAnsi="Arial" w:cs="Arial"/>
          <w:sz w:val="22"/>
        </w:rPr>
        <w:t xml:space="preserve"> and to the funder</w:t>
      </w:r>
      <w:r w:rsidRPr="00D56E08">
        <w:rPr>
          <w:rFonts w:ascii="Arial" w:hAnsi="Arial" w:cs="Arial"/>
          <w:sz w:val="22"/>
        </w:rPr>
        <w:t>.</w:t>
      </w:r>
    </w:p>
    <w:p w14:paraId="6EA3301C" w14:textId="0D1629DD"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 xml:space="preserve">Collaborate and network productively with colleagues in </w:t>
      </w:r>
      <w:r w:rsidR="00985196">
        <w:rPr>
          <w:rFonts w:ascii="Arial" w:hAnsi="Arial" w:cs="Arial"/>
          <w:sz w:val="22"/>
        </w:rPr>
        <w:t>Innate Immunology, Clinical and Experimental Sciences</w:t>
      </w:r>
      <w:r w:rsidRPr="00D56E08">
        <w:rPr>
          <w:rFonts w:ascii="Arial" w:hAnsi="Arial" w:cs="Arial"/>
          <w:sz w:val="22"/>
        </w:rPr>
        <w:t xml:space="preserve"> and other departments, disciplines and/or organisations. Engage with a range of public groups, partners or organisations, as appropriate.</w:t>
      </w:r>
    </w:p>
    <w:p w14:paraId="25BBD59B" w14:textId="77777777"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knowledge and understanding of research methodologies (e.g., testing, analysis, interpretation, critical evaluation); select and apply these effectively.</w:t>
      </w:r>
    </w:p>
    <w:p w14:paraId="09B5E66C" w14:textId="77777777"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4084824D" w14:textId="7B875604" w:rsidR="00D56E08" w:rsidRPr="00D56E08" w:rsidRDefault="00D56E08" w:rsidP="6256A238">
      <w:pPr>
        <w:pStyle w:val="ListParagraph"/>
        <w:numPr>
          <w:ilvl w:val="0"/>
          <w:numId w:val="13"/>
        </w:numPr>
        <w:ind w:left="851" w:right="340"/>
        <w:contextualSpacing w:val="0"/>
        <w:rPr>
          <w:rFonts w:ascii="Arial" w:hAnsi="Arial" w:cs="Arial"/>
          <w:sz w:val="22"/>
        </w:rPr>
      </w:pPr>
      <w:r w:rsidRPr="6256A238">
        <w:rPr>
          <w:rFonts w:ascii="Arial" w:hAnsi="Arial" w:cs="Arial"/>
          <w:sz w:val="22"/>
        </w:rPr>
        <w:t>Ensure that research outputs are findable, accessible, interoperable and re</w:t>
      </w:r>
      <w:r w:rsidR="51608198" w:rsidRPr="6256A238">
        <w:rPr>
          <w:rFonts w:ascii="Arial" w:hAnsi="Arial" w:cs="Arial"/>
          <w:sz w:val="22"/>
        </w:rPr>
        <w:t xml:space="preserve">usable </w:t>
      </w:r>
      <w:r w:rsidRPr="6256A238">
        <w:rPr>
          <w:rFonts w:ascii="Arial" w:hAnsi="Arial" w:cs="Arial"/>
          <w:sz w:val="22"/>
        </w:rPr>
        <w:t>(FAIR) and, wherever possible, open access.</w:t>
      </w:r>
    </w:p>
    <w:p w14:paraId="0BCC6597" w14:textId="77777777"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Take opportunities to ensure research activities benefit educational practice.</w:t>
      </w:r>
    </w:p>
    <w:p w14:paraId="460CB249" w14:textId="3D0B61AD" w:rsidR="00886EF0" w:rsidRPr="006D162A"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supervision of postgraduate students and/or research assistants</w:t>
      </w:r>
      <w:r w:rsidR="00DA0322" w:rsidRPr="006D162A">
        <w:rPr>
          <w:rFonts w:ascii="Arial" w:hAnsi="Arial" w:cs="Arial"/>
          <w:sz w:val="22"/>
        </w:rPr>
        <w:t>.</w:t>
      </w:r>
    </w:p>
    <w:p w14:paraId="2A09BA2F" w14:textId="6DD48948" w:rsidR="00886EF0" w:rsidRPr="00722340" w:rsidRDefault="00CA48BC"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702D9480" w14:textId="4D75C671" w:rsidR="00D56E08" w:rsidRDefault="00D56E08" w:rsidP="00CB1D5C">
      <w:pPr>
        <w:pStyle w:val="ListParagraph"/>
        <w:ind w:left="567" w:right="340"/>
        <w:contextualSpacing w:val="0"/>
        <w:rPr>
          <w:rFonts w:ascii="Arial" w:hAnsi="Arial" w:cs="Arial"/>
          <w:sz w:val="22"/>
        </w:rPr>
      </w:pPr>
      <w:r w:rsidRPr="00D56E08">
        <w:rPr>
          <w:rFonts w:ascii="Arial" w:hAnsi="Arial" w:cs="Arial"/>
          <w:b/>
          <w:bCs/>
          <w:sz w:val="22"/>
        </w:rPr>
        <w:t>Knowledge Exchange and Enterprise Contribution</w:t>
      </w:r>
      <w:r>
        <w:rPr>
          <w:rFonts w:ascii="Arial" w:hAnsi="Arial" w:cs="Arial"/>
          <w:sz w:val="22"/>
        </w:rPr>
        <w:t>:</w:t>
      </w:r>
    </w:p>
    <w:p w14:paraId="1DE31B21" w14:textId="77777777" w:rsid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Apply a well-developed understanding of a specialist field and/or University knowledge and know-how to contribute to the design, development and delivery of knowledge exchange and/or enterprise activities and outputs, individually or as part of a wider project, team or unit.</w:t>
      </w:r>
    </w:p>
    <w:p w14:paraId="460920C8" w14:textId="30B4A9CE"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Work effectively with internal and external stakeholders to establish and evaluate requirements, provide insight and propose products or solutions to meet identified needs.</w:t>
      </w:r>
    </w:p>
    <w:p w14:paraId="6D6AF1E7" w14:textId="77777777"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Select and apply appropriate specialist skills, methods and techniques to achieve defined outcomes (e.g., product development, testing and delivery).</w:t>
      </w:r>
    </w:p>
    <w:p w14:paraId="36F889FB" w14:textId="77777777"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Participate in public engagement, outreach and/or other impact-generating activities.</w:t>
      </w:r>
    </w:p>
    <w:p w14:paraId="4AFC0213" w14:textId="77777777"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Take opportunities to ensure knowledge exchange and/or enterprise activities and outputs benefit educational and research practice.</w:t>
      </w:r>
    </w:p>
    <w:p w14:paraId="328BE512" w14:textId="77777777"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Collaborate and network productively with colleagues and relevant stakeholders in own and other departments, specialisms and/or organisations, within and beyond academia.</w:t>
      </w:r>
    </w:p>
    <w:p w14:paraId="11C74009" w14:textId="77777777"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Contribute to the delivery of Knowledge Transfer Partnerships.</w:t>
      </w:r>
    </w:p>
    <w:p w14:paraId="53641C94" w14:textId="77777777"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Continually update specialist knowledge to ensure knowledge exchange and/or enterprise activities and outputs are informed by advances in knowledge, insight and understanding deriving from research, industrial and professional practice.</w:t>
      </w:r>
    </w:p>
    <w:p w14:paraId="28D381B5" w14:textId="6F7B5AFF" w:rsidR="00886EF0" w:rsidRPr="006D162A"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Regularly produce and/or contribute to high-quality knowledge exchange and/or enterprise outputs, establishing visibility and credibility among relevant communities, within and beyond the University</w:t>
      </w:r>
      <w:r w:rsidR="00DA0322" w:rsidRPr="006D162A">
        <w:rPr>
          <w:rFonts w:ascii="Arial" w:hAnsi="Arial" w:cs="Arial"/>
          <w:sz w:val="22"/>
        </w:rPr>
        <w:t>.</w:t>
      </w:r>
    </w:p>
    <w:p w14:paraId="72ECD5FC" w14:textId="23A29D8A" w:rsidR="00886EF0" w:rsidRPr="00722340" w:rsidRDefault="00CA48BC"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1F15B4D3" w14:textId="2AD721D1" w:rsidR="00CB1D5C" w:rsidRDefault="00CB1D5C" w:rsidP="00CB1D5C">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DD3DDE7" w14:textId="77777777" w:rsidR="00CB1D5C" w:rsidRPr="00CB1D5C" w:rsidRDefault="00CB1D5C" w:rsidP="00CB1D5C">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4B15D7E1"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2007AAEE"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Undertake defined tasks and contribute effectively to team, department or School-level management, engagement, administration or project work.</w:t>
      </w:r>
    </w:p>
    <w:p w14:paraId="52A3377B"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07B53D69"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Develop an understanding of School, Faculty and University strategies and objectives.</w:t>
      </w:r>
    </w:p>
    <w:p w14:paraId="0DE69F4E"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lastRenderedPageBreak/>
        <w:t>Contribute to the wider work of the Faculty and University through effective participation in working groups and committees (e.g., Equality, Diversity and Inclusion committees and self-assessment teams, Health and Safety committees, Research Ethics committees etc.).</w:t>
      </w:r>
    </w:p>
    <w:p w14:paraId="5FF36DF3"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s and students.</w:t>
      </w:r>
    </w:p>
    <w:p w14:paraId="2E0FE968"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Support and help ensure the health and wellbeing of colleagues.</w:t>
      </w:r>
    </w:p>
    <w:p w14:paraId="6AEF2688"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Mentor colleagues and support their development.</w:t>
      </w:r>
    </w:p>
    <w:p w14:paraId="44A65D15"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Line manage or supervise staff, as appropriate.</w:t>
      </w:r>
    </w:p>
    <w:p w14:paraId="6DB9E21F"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10564408"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tudent recruitment activities.</w:t>
      </w:r>
    </w:p>
    <w:p w14:paraId="1B627575" w14:textId="408BC424" w:rsid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Help prepare for and/or participate in visit days, open days and public engagement activities</w:t>
      </w:r>
    </w:p>
    <w:p w14:paraId="58F26DA7" w14:textId="0B60E3F4" w:rsidR="00886EF0" w:rsidRDefault="00A574E8" w:rsidP="00CB1D5C">
      <w:pPr>
        <w:pStyle w:val="ListParagraph"/>
        <w:numPr>
          <w:ilvl w:val="0"/>
          <w:numId w:val="15"/>
        </w:numPr>
        <w:ind w:left="851" w:right="340"/>
        <w:contextualSpacing w:val="0"/>
        <w:rPr>
          <w:rFonts w:ascii="Arial" w:hAnsi="Arial" w:cs="Arial"/>
          <w:sz w:val="22"/>
        </w:rPr>
      </w:pPr>
      <w:r w:rsidRPr="00A574E8">
        <w:rPr>
          <w:rFonts w:ascii="Arial" w:hAnsi="Arial" w:cs="Arial"/>
          <w:sz w:val="22"/>
        </w:rPr>
        <w:t>Use discretion and judgement to select from or adapt existing processes and procedures to achieve outcomes</w:t>
      </w:r>
      <w:r w:rsidR="00DA0322" w:rsidRPr="006D162A">
        <w:rPr>
          <w:rFonts w:ascii="Arial" w:hAnsi="Arial" w:cs="Arial"/>
          <w:sz w:val="22"/>
        </w:rPr>
        <w:t>.</w:t>
      </w:r>
    </w:p>
    <w:p w14:paraId="4255CABC" w14:textId="77777777" w:rsidR="005B1D51" w:rsidRPr="00722340" w:rsidRDefault="005B1D51" w:rsidP="005B1D51">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Pr="00722340">
        <w:rPr>
          <w:rFonts w:ascii="Roboto" w:hAnsi="Roboto"/>
          <w:b/>
          <w:bCs/>
          <w:color w:val="002E3B" w:themeColor="accent1"/>
          <w:sz w:val="22"/>
        </w:rPr>
        <w:t>%</w:t>
      </w:r>
    </w:p>
    <w:p w14:paraId="704F5BC5" w14:textId="77777777" w:rsidR="005B1D51" w:rsidRDefault="005B1D51" w:rsidP="005B1D51">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2F808DBA" w14:textId="77777777" w:rsidR="005B1D51" w:rsidRPr="00D56E08" w:rsidRDefault="005B1D51" w:rsidP="005B1D51">
      <w:pPr>
        <w:pStyle w:val="ListParagraph"/>
        <w:numPr>
          <w:ilvl w:val="0"/>
          <w:numId w:val="12"/>
        </w:numPr>
        <w:ind w:left="851" w:right="340"/>
        <w:contextualSpacing w:val="0"/>
        <w:rPr>
          <w:rFonts w:ascii="Arial" w:hAnsi="Arial" w:cs="Arial"/>
          <w:sz w:val="22"/>
        </w:rPr>
      </w:pPr>
      <w:r w:rsidRPr="00D56E08">
        <w:rPr>
          <w:rFonts w:ascii="Arial" w:hAnsi="Arial" w:cs="Arial"/>
          <w:sz w:val="22"/>
        </w:rPr>
        <w:t>Prepare and deliver effective, scholarly education activities within established modules and programmes of study.</w:t>
      </w:r>
    </w:p>
    <w:p w14:paraId="71C9E778" w14:textId="77777777" w:rsidR="005B1D51" w:rsidRPr="00D56E08" w:rsidRDefault="005B1D51" w:rsidP="005B1D51">
      <w:pPr>
        <w:pStyle w:val="ListParagraph"/>
        <w:numPr>
          <w:ilvl w:val="0"/>
          <w:numId w:val="12"/>
        </w:numPr>
        <w:ind w:left="851" w:right="340"/>
        <w:contextualSpacing w:val="0"/>
        <w:rPr>
          <w:rFonts w:ascii="Arial" w:hAnsi="Arial" w:cs="Arial"/>
          <w:sz w:val="22"/>
        </w:rPr>
      </w:pPr>
      <w:r w:rsidRPr="00D56E08">
        <w:rPr>
          <w:rFonts w:ascii="Arial" w:hAnsi="Arial" w:cs="Arial"/>
          <w:sz w:val="22"/>
        </w:rPr>
        <w:t>Select and apply appropriate teaching methods, drawing on applicable guidance and training, to achieve defined learning outcomes.</w:t>
      </w:r>
    </w:p>
    <w:p w14:paraId="69C1CAB2" w14:textId="77777777" w:rsidR="005B1D51" w:rsidRPr="00D56E08" w:rsidRDefault="005B1D51" w:rsidP="005B1D51">
      <w:pPr>
        <w:pStyle w:val="ListParagraph"/>
        <w:numPr>
          <w:ilvl w:val="0"/>
          <w:numId w:val="12"/>
        </w:numPr>
        <w:ind w:left="851" w:right="340"/>
        <w:contextualSpacing w:val="0"/>
        <w:rPr>
          <w:rFonts w:ascii="Arial" w:hAnsi="Arial" w:cs="Arial"/>
          <w:sz w:val="22"/>
        </w:rPr>
      </w:pPr>
      <w:r w:rsidRPr="00D56E08">
        <w:rPr>
          <w:rFonts w:ascii="Arial" w:hAnsi="Arial" w:cs="Arial"/>
          <w:sz w:val="22"/>
        </w:rPr>
        <w:t>Challenge thinking, foster debate, promote active learning and develop the ability of students to engage in critical discourse and rational thinking.</w:t>
      </w:r>
    </w:p>
    <w:p w14:paraId="4A8A0247" w14:textId="77777777" w:rsidR="005B1D51" w:rsidRPr="00D56E08" w:rsidRDefault="005B1D51" w:rsidP="005B1D51">
      <w:pPr>
        <w:pStyle w:val="ListParagraph"/>
        <w:numPr>
          <w:ilvl w:val="0"/>
          <w:numId w:val="12"/>
        </w:numPr>
        <w:ind w:left="851" w:right="340"/>
        <w:contextualSpacing w:val="0"/>
        <w:rPr>
          <w:rFonts w:ascii="Arial" w:hAnsi="Arial" w:cs="Arial"/>
          <w:sz w:val="22"/>
        </w:rPr>
      </w:pPr>
      <w:r w:rsidRPr="00D56E08">
        <w:rPr>
          <w:rFonts w:ascii="Arial" w:hAnsi="Arial" w:cs="Arial"/>
          <w:sz w:val="22"/>
        </w:rPr>
        <w:t>Demonstrate inclusive and flexible teaching practices. Identify and address individual learning needs.</w:t>
      </w:r>
    </w:p>
    <w:p w14:paraId="2B86420C" w14:textId="77777777" w:rsidR="005B1D51" w:rsidRPr="00D56E08" w:rsidRDefault="005B1D51" w:rsidP="005B1D51">
      <w:pPr>
        <w:pStyle w:val="ListParagraph"/>
        <w:numPr>
          <w:ilvl w:val="0"/>
          <w:numId w:val="12"/>
        </w:numPr>
        <w:ind w:left="851" w:right="340"/>
        <w:contextualSpacing w:val="0"/>
        <w:rPr>
          <w:rFonts w:ascii="Arial" w:hAnsi="Arial" w:cs="Arial"/>
          <w:sz w:val="22"/>
        </w:rPr>
      </w:pPr>
      <w:r w:rsidRPr="00D56E08">
        <w:rPr>
          <w:rFonts w:ascii="Arial" w:hAnsi="Arial" w:cs="Arial"/>
          <w:sz w:val="22"/>
        </w:rPr>
        <w:t>Continually update knowledge of taught specialisms to ensure educational practice is informed by advances in knowledge, insight and understanding in the underlying subject area.</w:t>
      </w:r>
    </w:p>
    <w:p w14:paraId="58A0A18C" w14:textId="77777777" w:rsidR="005B1D51" w:rsidRPr="00D56E08" w:rsidRDefault="005B1D51" w:rsidP="005B1D51">
      <w:pPr>
        <w:pStyle w:val="ListParagraph"/>
        <w:numPr>
          <w:ilvl w:val="0"/>
          <w:numId w:val="12"/>
        </w:numPr>
        <w:ind w:left="851" w:right="340"/>
        <w:contextualSpacing w:val="0"/>
        <w:rPr>
          <w:rFonts w:ascii="Arial" w:hAnsi="Arial" w:cs="Arial"/>
          <w:sz w:val="22"/>
        </w:rPr>
      </w:pPr>
      <w:r w:rsidRPr="00D56E08">
        <w:rPr>
          <w:rFonts w:ascii="Arial" w:hAnsi="Arial" w:cs="Arial"/>
          <w:sz w:val="22"/>
        </w:rPr>
        <w:t>Continually update knowledge of best practice to ensure educational activities are scholarly.</w:t>
      </w:r>
    </w:p>
    <w:p w14:paraId="256253E0" w14:textId="77777777" w:rsidR="005B1D51" w:rsidRPr="00D56E08" w:rsidRDefault="005B1D51" w:rsidP="005B1D51">
      <w:pPr>
        <w:pStyle w:val="ListParagraph"/>
        <w:numPr>
          <w:ilvl w:val="0"/>
          <w:numId w:val="12"/>
        </w:numPr>
        <w:ind w:left="851" w:right="340"/>
        <w:contextualSpacing w:val="0"/>
        <w:rPr>
          <w:rFonts w:ascii="Arial" w:hAnsi="Arial" w:cs="Arial"/>
          <w:sz w:val="22"/>
        </w:rPr>
      </w:pPr>
      <w:r w:rsidRPr="00D56E08">
        <w:rPr>
          <w:rFonts w:ascii="Arial" w:hAnsi="Arial" w:cs="Arial"/>
          <w:sz w:val="22"/>
        </w:rPr>
        <w:t>Refine own teaching practice by reflecting on teaching design and delivery, obtaining and analysing feedback, participating in peer review and engaging in appropriate continuing professional development.</w:t>
      </w:r>
    </w:p>
    <w:p w14:paraId="48386DF3" w14:textId="77777777" w:rsidR="005B1D51" w:rsidRPr="006D162A" w:rsidRDefault="005B1D51" w:rsidP="005B1D51">
      <w:pPr>
        <w:pStyle w:val="ListParagraph"/>
        <w:numPr>
          <w:ilvl w:val="0"/>
          <w:numId w:val="12"/>
        </w:numPr>
        <w:ind w:left="851" w:right="340"/>
        <w:contextualSpacing w:val="0"/>
        <w:rPr>
          <w:rFonts w:ascii="Arial" w:hAnsi="Arial" w:cs="Arial"/>
          <w:sz w:val="22"/>
        </w:rPr>
      </w:pPr>
      <w:r w:rsidRPr="00D56E08">
        <w:rPr>
          <w:rFonts w:ascii="Arial" w:hAnsi="Arial" w:cs="Arial"/>
          <w:sz w:val="22"/>
        </w:rPr>
        <w:t>Collaborate and network productively with colleagues in own and other departments, disciplines and/or organisations</w:t>
      </w:r>
      <w:r w:rsidRPr="006D162A">
        <w:rPr>
          <w:rFonts w:ascii="Arial" w:hAnsi="Arial" w:cs="Arial"/>
          <w:sz w:val="22"/>
        </w:rPr>
        <w:t>.</w:t>
      </w:r>
    </w:p>
    <w:p w14:paraId="57DC87E2" w14:textId="77777777" w:rsidR="005B1D51" w:rsidRPr="006D162A" w:rsidRDefault="005B1D51" w:rsidP="00CB1D5C">
      <w:pPr>
        <w:pStyle w:val="ListParagraph"/>
        <w:numPr>
          <w:ilvl w:val="0"/>
          <w:numId w:val="15"/>
        </w:numPr>
        <w:ind w:left="851" w:right="340"/>
        <w:contextualSpacing w:val="0"/>
        <w:rPr>
          <w:rFonts w:ascii="Arial" w:hAnsi="Arial" w:cs="Arial"/>
          <w:sz w:val="22"/>
        </w:rPr>
      </w:pPr>
    </w:p>
    <w:p w14:paraId="2801B6CE" w14:textId="60F2A9D3"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2B5854">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B5854">
      <w:pPr>
        <w:rPr>
          <w:rFonts w:ascii="Roboto" w:hAnsi="Roboto"/>
          <w:sz w:val="22"/>
        </w:rPr>
      </w:pPr>
      <w:r>
        <w:rPr>
          <w:rFonts w:ascii="Roboto" w:hAnsi="Roboto"/>
          <w:b/>
          <w:bCs/>
          <w:noProof/>
          <w:sz w:val="22"/>
        </w:rPr>
        <w:pict w14:anchorId="67CECA3B">
          <v:rect id="_x0000_i1028" alt="" style="width:451.3pt;height:.05pt;mso-width-percent:0;mso-height-percent:0;mso-width-percent:0;mso-height-percent:0"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3715E746" w14:textId="23C65722" w:rsidR="00886EF0" w:rsidRPr="00CA1061" w:rsidRDefault="00CA48BC" w:rsidP="002B5854">
      <w:pPr>
        <w:ind w:left="567"/>
        <w:rPr>
          <w:rFonts w:ascii="Arial" w:hAnsi="Arial" w:cs="Arial"/>
          <w:sz w:val="22"/>
        </w:rPr>
      </w:pPr>
      <w:r w:rsidRPr="00CA1061">
        <w:rPr>
          <w:rFonts w:ascii="Arial" w:hAnsi="Arial" w:cs="Arial"/>
          <w:sz w:val="22"/>
        </w:rPr>
        <w:t>Members of the Innate Immunity section, and The School of Clinical and Experimental Sciences</w:t>
      </w:r>
    </w:p>
    <w:p w14:paraId="398A5633" w14:textId="6AF6E834" w:rsidR="00B9140F" w:rsidRPr="00CA1061" w:rsidRDefault="00B9140F" w:rsidP="002B5854">
      <w:pPr>
        <w:ind w:left="567"/>
        <w:rPr>
          <w:rFonts w:ascii="Arial" w:hAnsi="Arial" w:cs="Arial"/>
          <w:sz w:val="22"/>
        </w:rPr>
      </w:pPr>
      <w:r w:rsidRPr="00CA1061">
        <w:rPr>
          <w:rFonts w:ascii="Arial" w:hAnsi="Arial" w:cs="Arial"/>
          <w:sz w:val="22"/>
        </w:rPr>
        <w:t xml:space="preserve">Other members of the </w:t>
      </w:r>
      <w:r w:rsidR="00CA1061" w:rsidRPr="00CA1061">
        <w:rPr>
          <w:rFonts w:ascii="Arial" w:hAnsi="Arial" w:cs="Arial"/>
          <w:sz w:val="22"/>
        </w:rPr>
        <w:t>Faculty of Medicin</w:t>
      </w:r>
      <w:r w:rsidR="00CA1061">
        <w:rPr>
          <w:rFonts w:ascii="Arial" w:hAnsi="Arial" w:cs="Arial"/>
          <w:sz w:val="22"/>
        </w:rPr>
        <w:t>e</w:t>
      </w:r>
    </w:p>
    <w:p w14:paraId="1B00A6B1" w14:textId="3465B010" w:rsidR="00D03506" w:rsidRPr="00CA1061" w:rsidRDefault="00CA1061" w:rsidP="002B5854">
      <w:pPr>
        <w:ind w:left="567"/>
        <w:rPr>
          <w:rFonts w:ascii="Arial" w:hAnsi="Arial" w:cs="Arial"/>
          <w:sz w:val="22"/>
        </w:rPr>
      </w:pPr>
      <w:r w:rsidRPr="00CA1061">
        <w:rPr>
          <w:rFonts w:ascii="Arial" w:hAnsi="Arial" w:cs="Arial"/>
          <w:sz w:val="22"/>
        </w:rPr>
        <w:t xml:space="preserve">The </w:t>
      </w:r>
      <w:r w:rsidR="00985196">
        <w:rPr>
          <w:rFonts w:ascii="Arial" w:hAnsi="Arial" w:cs="Arial"/>
          <w:sz w:val="22"/>
        </w:rPr>
        <w:t>Funders (</w:t>
      </w:r>
      <w:r w:rsidRPr="00CA1061">
        <w:rPr>
          <w:rFonts w:ascii="Arial" w:hAnsi="Arial" w:cs="Arial"/>
          <w:sz w:val="22"/>
        </w:rPr>
        <w:t>ARIA</w:t>
      </w:r>
      <w:r w:rsidR="00985196">
        <w:rPr>
          <w:rFonts w:ascii="Arial" w:hAnsi="Arial" w:cs="Arial"/>
          <w:sz w:val="22"/>
        </w:rPr>
        <w:t>)</w:t>
      </w:r>
    </w:p>
    <w:p w14:paraId="3F337CF3" w14:textId="5977F5D5" w:rsidR="00D03506" w:rsidRPr="006D162A" w:rsidRDefault="00D03506" w:rsidP="002B5854">
      <w:pPr>
        <w:ind w:left="567"/>
        <w:rPr>
          <w:rFonts w:ascii="Arial" w:hAnsi="Arial" w:cs="Arial"/>
          <w:sz w:val="22"/>
        </w:rPr>
      </w:pPr>
      <w:r w:rsidRPr="00CA1061">
        <w:rPr>
          <w:rFonts w:ascii="Arial" w:hAnsi="Arial" w:cs="Arial"/>
          <w:sz w:val="22"/>
        </w:rPr>
        <w:t>Relevant suppliers and external contacts</w:t>
      </w:r>
    </w:p>
    <w:p w14:paraId="7A27DFDD" w14:textId="720E6577" w:rsidR="00A2516E" w:rsidRPr="00722340" w:rsidRDefault="00000000" w:rsidP="002B5854">
      <w:pPr>
        <w:rPr>
          <w:rFonts w:ascii="Roboto" w:hAnsi="Roboto"/>
          <w:sz w:val="22"/>
        </w:rPr>
      </w:pPr>
      <w:r>
        <w:rPr>
          <w:rFonts w:ascii="Roboto" w:hAnsi="Roboto"/>
          <w:b/>
          <w:bCs/>
          <w:noProof/>
          <w:sz w:val="22"/>
        </w:rPr>
        <w:pict w14:anchorId="20763650">
          <v:rect id="_x0000_i1029" alt="" style="width:451.3pt;height:.05pt;mso-width-percent:0;mso-height-percent:0;mso-width-percent:0;mso-height-percent:0"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2C772A" w14:textId="2B6F77BF" w:rsidR="00232309" w:rsidRPr="006D162A" w:rsidRDefault="00985196" w:rsidP="002B5854">
      <w:pPr>
        <w:ind w:left="567"/>
        <w:rPr>
          <w:rFonts w:ascii="Arial" w:hAnsi="Arial" w:cs="Arial"/>
          <w:sz w:val="22"/>
        </w:rPr>
      </w:pPr>
      <w:r>
        <w:rPr>
          <w:rFonts w:ascii="Arial" w:hAnsi="Arial" w:cs="Arial"/>
          <w:sz w:val="22"/>
        </w:rPr>
        <w:t xml:space="preserve">This post is funded by an ARIA grant, TRIUMPH-NK.  </w:t>
      </w:r>
      <w:r w:rsidR="005B1D51">
        <w:rPr>
          <w:rFonts w:ascii="Arial" w:hAnsi="Arial" w:cs="Arial"/>
          <w:sz w:val="22"/>
        </w:rPr>
        <w:t xml:space="preserve">The programme of work is to develop NK cell memory in </w:t>
      </w:r>
      <w:r>
        <w:rPr>
          <w:rFonts w:ascii="Arial" w:hAnsi="Arial" w:cs="Arial"/>
          <w:sz w:val="22"/>
        </w:rPr>
        <w:t>vitro, ex vivo and in vivo.  A broad range of techniques will be involved in this.  The post-</w:t>
      </w:r>
      <w:r>
        <w:rPr>
          <w:rFonts w:ascii="Arial" w:hAnsi="Arial" w:cs="Arial"/>
          <w:sz w:val="22"/>
        </w:rPr>
        <w:lastRenderedPageBreak/>
        <w:t>holder will be required to interface productively with the other team members involved in the project, to deliver presentations to the group and data presentations for the funding body. Excellent communication, team working and laboratory skills are required for this position.</w:t>
      </w:r>
    </w:p>
    <w:p w14:paraId="09E730F5" w14:textId="0846EB47" w:rsidR="00A2516E" w:rsidRPr="00722340" w:rsidRDefault="00000000" w:rsidP="002B5854">
      <w:pPr>
        <w:rPr>
          <w:rFonts w:ascii="Roboto" w:hAnsi="Roboto"/>
          <w:sz w:val="22"/>
        </w:rPr>
      </w:pPr>
      <w:r>
        <w:rPr>
          <w:rFonts w:ascii="Roboto" w:hAnsi="Roboto"/>
          <w:b/>
          <w:bCs/>
          <w:noProof/>
          <w:sz w:val="22"/>
        </w:rPr>
        <w:pict w14:anchorId="721D6246">
          <v:rect id="_x0000_i1030" alt="" style="width:451.3pt;height:.05pt;mso-width-percent:0;mso-height-percent:0;mso-width-percent:0;mso-height-percent:0" o:hralign="center" o:hrstd="t" o:hr="t" fillcolor="#a0a0a0" stroked="f"/>
        </w:pict>
      </w:r>
    </w:p>
    <w:p w14:paraId="054DE9B2" w14:textId="5B158B6C" w:rsidR="00850136" w:rsidRPr="00722340" w:rsidRDefault="00850136" w:rsidP="002B5854">
      <w:pPr>
        <w:rPr>
          <w:rFonts w:ascii="Roboto" w:hAnsi="Roboto"/>
          <w:sz w:val="22"/>
        </w:rPr>
      </w:pP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2D69B01B" w14:textId="639A2400" w:rsidR="00A879E3" w:rsidRPr="00A879E3" w:rsidRDefault="00BA0543" w:rsidP="00A879E3">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practical knowledge and experience in </w:t>
      </w:r>
      <w:r w:rsidR="00CA1061">
        <w:rPr>
          <w:rFonts w:ascii="Arial" w:hAnsi="Arial" w:cs="Arial"/>
          <w:sz w:val="22"/>
        </w:rPr>
        <w:t>Immunology</w:t>
      </w:r>
      <w:r w:rsidRPr="00BA0543">
        <w:rPr>
          <w:rFonts w:ascii="Arial" w:hAnsi="Arial" w:cs="Arial"/>
          <w:sz w:val="22"/>
        </w:rPr>
        <w:t xml:space="preserve">, supported by </w:t>
      </w:r>
      <w:r w:rsidR="00CB1D5C">
        <w:rPr>
          <w:rFonts w:ascii="Arial" w:hAnsi="Arial" w:cs="Arial"/>
          <w:sz w:val="22"/>
        </w:rPr>
        <w:t>detailed</w:t>
      </w:r>
      <w:r w:rsidRPr="00BA0543">
        <w:rPr>
          <w:rFonts w:ascii="Arial" w:hAnsi="Arial" w:cs="Arial"/>
          <w:sz w:val="22"/>
        </w:rPr>
        <w:t xml:space="preserve"> understanding</w:t>
      </w:r>
      <w:r w:rsidR="00A879E3">
        <w:rPr>
          <w:rFonts w:ascii="Arial" w:hAnsi="Arial" w:cs="Arial"/>
          <w:sz w:val="22"/>
        </w:rPr>
        <w:t xml:space="preserve"> and a </w:t>
      </w:r>
      <w:r w:rsidR="00A879E3" w:rsidRPr="00A879E3">
        <w:rPr>
          <w:rFonts w:ascii="Arial" w:hAnsi="Arial" w:cs="Arial"/>
          <w:sz w:val="22"/>
        </w:rPr>
        <w:t>PhD in Immunology</w:t>
      </w:r>
      <w:r w:rsidR="00A879E3">
        <w:rPr>
          <w:rFonts w:ascii="Arial" w:hAnsi="Arial" w:cs="Arial"/>
          <w:sz w:val="22"/>
        </w:rPr>
        <w:t xml:space="preserve"> or a related area</w:t>
      </w:r>
    </w:p>
    <w:p w14:paraId="0671B9F3" w14:textId="38632819"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The required level of knowledge and understanding will normally have been gained through some or </w:t>
      </w:r>
      <w:proofErr w:type="gramStart"/>
      <w:r w:rsidRPr="00BA0543">
        <w:rPr>
          <w:rFonts w:ascii="Arial" w:hAnsi="Arial" w:cs="Arial"/>
          <w:sz w:val="22"/>
        </w:rPr>
        <w:t>all of</w:t>
      </w:r>
      <w:proofErr w:type="gramEnd"/>
      <w:r w:rsidRPr="00BA0543">
        <w:rPr>
          <w:rFonts w:ascii="Arial" w:hAnsi="Arial" w:cs="Arial"/>
          <w:sz w:val="22"/>
        </w:rPr>
        <w:t xml:space="preserve"> the following</w:t>
      </w:r>
      <w:r w:rsidR="005B29A7" w:rsidRPr="005B29A7">
        <w:rPr>
          <w:rFonts w:ascii="Arial" w:hAnsi="Arial" w:cs="Arial"/>
          <w:sz w:val="22"/>
        </w:rPr>
        <w:t>:</w:t>
      </w:r>
    </w:p>
    <w:p w14:paraId="53F76137" w14:textId="32B710B6" w:rsidR="005B29A7" w:rsidRPr="005B29A7" w:rsidRDefault="00BA0543" w:rsidP="002B5854">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26A1A517" w:rsidR="00C836E2" w:rsidRDefault="009B4FBC" w:rsidP="002B5854">
      <w:pPr>
        <w:pStyle w:val="ListParagraph"/>
        <w:numPr>
          <w:ilvl w:val="1"/>
          <w:numId w:val="6"/>
        </w:numPr>
        <w:ind w:left="1134" w:hanging="425"/>
        <w:contextualSpacing w:val="0"/>
        <w:rPr>
          <w:rFonts w:ascii="Arial" w:hAnsi="Arial" w:cs="Arial"/>
          <w:sz w:val="22"/>
        </w:rPr>
      </w:pPr>
      <w:bookmarkStart w:id="2" w:name="_Hlk194070492"/>
      <w:r w:rsidRPr="005B29A7">
        <w:rPr>
          <w:rFonts w:ascii="Arial" w:hAnsi="Arial" w:cs="Arial"/>
          <w:sz w:val="22"/>
        </w:rPr>
        <w:t>Formal qualification(s) equivalent to Level 7 or 8 of the</w:t>
      </w:r>
      <w:r w:rsidRPr="00244212">
        <w:rPr>
          <w:rFonts w:ascii="Arial" w:hAnsi="Arial" w:cs="Arial"/>
          <w:sz w:val="22"/>
        </w:rPr>
        <w:t xml:space="preserve"> </w:t>
      </w:r>
      <w:hyperlink r:id="rId12" w:history="1">
        <w:r w:rsidRPr="00244212">
          <w:rPr>
            <w:rStyle w:val="Hyperlink"/>
            <w:rFonts w:ascii="Arial" w:hAnsi="Arial" w:cs="Arial"/>
            <w:sz w:val="22"/>
          </w:rPr>
          <w:t>Regulated Qualifications Framework</w:t>
        </w:r>
      </w:hyperlink>
      <w:r w:rsidRPr="00244212">
        <w:rPr>
          <w:rFonts w:ascii="Arial" w:hAnsi="Arial" w:cs="Arial"/>
          <w:sz w:val="22"/>
        </w:rPr>
        <w:t xml:space="preserve"> e.g. </w:t>
      </w:r>
      <w:r>
        <w:rPr>
          <w:rFonts w:ascii="Arial" w:hAnsi="Arial" w:cs="Arial"/>
          <w:sz w:val="22"/>
        </w:rPr>
        <w:t xml:space="preserve">master’s degree, postgraduate certificate, diploma, PhD in </w:t>
      </w:r>
      <w:r w:rsidR="00CA1061">
        <w:rPr>
          <w:rFonts w:ascii="Arial" w:hAnsi="Arial" w:cs="Arial"/>
          <w:sz w:val="22"/>
        </w:rPr>
        <w:t xml:space="preserve">Immunology or Bioinformatics </w:t>
      </w:r>
      <w:r>
        <w:rPr>
          <w:rFonts w:ascii="Arial" w:hAnsi="Arial" w:cs="Arial"/>
          <w:sz w:val="22"/>
        </w:rPr>
        <w:t xml:space="preserve">in </w:t>
      </w:r>
      <w:r w:rsidRPr="00244212">
        <w:rPr>
          <w:rFonts w:ascii="Arial" w:hAnsi="Arial" w:cs="Arial"/>
          <w:sz w:val="22"/>
        </w:rPr>
        <w:t xml:space="preserve">or Level </w:t>
      </w:r>
      <w:r>
        <w:rPr>
          <w:rFonts w:ascii="Arial" w:hAnsi="Arial" w:cs="Arial"/>
          <w:sz w:val="22"/>
        </w:rPr>
        <w:t>7 or 8</w:t>
      </w:r>
      <w:r w:rsidRPr="00244212">
        <w:rPr>
          <w:rFonts w:ascii="Arial" w:hAnsi="Arial" w:cs="Arial"/>
          <w:sz w:val="22"/>
        </w:rPr>
        <w:t xml:space="preserve"> award, certificate, diploma</w:t>
      </w:r>
      <w:bookmarkEnd w:id="2"/>
      <w:r w:rsidR="006D162A" w:rsidRPr="00244212">
        <w:rPr>
          <w:rFonts w:ascii="Arial" w:hAnsi="Arial" w:cs="Arial"/>
          <w:sz w:val="22"/>
        </w:rPr>
        <w:t>.</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16F04D42" w14:textId="7BDD7751" w:rsidR="00AC1A18" w:rsidRDefault="00AC1A18" w:rsidP="002B5854">
      <w:pPr>
        <w:pStyle w:val="ListParagraph"/>
        <w:numPr>
          <w:ilvl w:val="0"/>
          <w:numId w:val="11"/>
        </w:numPr>
        <w:ind w:left="567" w:hanging="425"/>
        <w:contextualSpacing w:val="0"/>
        <w:rPr>
          <w:rFonts w:ascii="Arial" w:hAnsi="Arial" w:cs="Arial"/>
          <w:sz w:val="22"/>
        </w:rPr>
      </w:pPr>
      <w:r>
        <w:rPr>
          <w:rFonts w:ascii="Arial" w:hAnsi="Arial" w:cs="Arial"/>
          <w:sz w:val="22"/>
        </w:rPr>
        <w:t>Expertise in cellular immunology</w:t>
      </w:r>
    </w:p>
    <w:p w14:paraId="1E91008B" w14:textId="6FB880E0" w:rsidR="00CA1061" w:rsidRDefault="00AC1A18" w:rsidP="002B5854">
      <w:pPr>
        <w:pStyle w:val="ListParagraph"/>
        <w:numPr>
          <w:ilvl w:val="0"/>
          <w:numId w:val="11"/>
        </w:numPr>
        <w:ind w:left="567" w:hanging="425"/>
        <w:contextualSpacing w:val="0"/>
        <w:rPr>
          <w:rFonts w:ascii="Arial" w:hAnsi="Arial" w:cs="Arial"/>
          <w:sz w:val="22"/>
        </w:rPr>
      </w:pPr>
      <w:r>
        <w:rPr>
          <w:rFonts w:ascii="Arial" w:hAnsi="Arial" w:cs="Arial"/>
          <w:sz w:val="22"/>
        </w:rPr>
        <w:t>Understanding of</w:t>
      </w:r>
      <w:r w:rsidR="00CA1061">
        <w:rPr>
          <w:rFonts w:ascii="Arial" w:hAnsi="Arial" w:cs="Arial"/>
          <w:sz w:val="22"/>
        </w:rPr>
        <w:t xml:space="preserve"> NK cells</w:t>
      </w:r>
    </w:p>
    <w:p w14:paraId="4C3E4337" w14:textId="1DE663C7" w:rsidR="00CA1061" w:rsidRDefault="00CA1061" w:rsidP="002B5854">
      <w:pPr>
        <w:pStyle w:val="ListParagraph"/>
        <w:numPr>
          <w:ilvl w:val="0"/>
          <w:numId w:val="11"/>
        </w:numPr>
        <w:ind w:left="567" w:hanging="425"/>
        <w:contextualSpacing w:val="0"/>
        <w:rPr>
          <w:rFonts w:ascii="Arial" w:hAnsi="Arial" w:cs="Arial"/>
          <w:sz w:val="22"/>
        </w:rPr>
      </w:pPr>
      <w:r>
        <w:rPr>
          <w:rFonts w:ascii="Arial" w:hAnsi="Arial" w:cs="Arial"/>
          <w:sz w:val="22"/>
        </w:rPr>
        <w:t>Flow cytometry</w:t>
      </w:r>
    </w:p>
    <w:p w14:paraId="393E0D41" w14:textId="21D332DF" w:rsidR="00CA1061" w:rsidRDefault="00CA1061" w:rsidP="002B5854">
      <w:pPr>
        <w:pStyle w:val="ListParagraph"/>
        <w:numPr>
          <w:ilvl w:val="0"/>
          <w:numId w:val="11"/>
        </w:numPr>
        <w:ind w:left="567" w:hanging="425"/>
        <w:contextualSpacing w:val="0"/>
        <w:rPr>
          <w:rFonts w:ascii="Arial" w:hAnsi="Arial" w:cs="Arial"/>
          <w:sz w:val="22"/>
        </w:rPr>
      </w:pPr>
      <w:r>
        <w:rPr>
          <w:rFonts w:ascii="Arial" w:hAnsi="Arial" w:cs="Arial"/>
          <w:sz w:val="22"/>
        </w:rPr>
        <w:t>Tissue culture</w:t>
      </w:r>
    </w:p>
    <w:p w14:paraId="5FA00693" w14:textId="33C53DC6" w:rsidR="005B1D51" w:rsidRDefault="005B1D51" w:rsidP="00A879E3">
      <w:pPr>
        <w:pStyle w:val="ListParagraph"/>
        <w:numPr>
          <w:ilvl w:val="0"/>
          <w:numId w:val="11"/>
        </w:numPr>
        <w:ind w:left="567" w:hanging="425"/>
        <w:contextualSpacing w:val="0"/>
        <w:rPr>
          <w:rFonts w:ascii="Arial" w:hAnsi="Arial" w:cs="Arial"/>
          <w:sz w:val="22"/>
        </w:rPr>
      </w:pPr>
      <w:r>
        <w:rPr>
          <w:rFonts w:ascii="Arial" w:hAnsi="Arial" w:cs="Arial"/>
          <w:sz w:val="22"/>
        </w:rPr>
        <w:t>Preparation of lymphocytes from tissue</w:t>
      </w:r>
    </w:p>
    <w:p w14:paraId="0CF65322" w14:textId="2DE6D6EF" w:rsidR="005B1D51" w:rsidRDefault="00AE7991" w:rsidP="00A879E3">
      <w:pPr>
        <w:pStyle w:val="ListParagraph"/>
        <w:numPr>
          <w:ilvl w:val="0"/>
          <w:numId w:val="11"/>
        </w:numPr>
        <w:ind w:left="567" w:hanging="425"/>
        <w:contextualSpacing w:val="0"/>
        <w:rPr>
          <w:rFonts w:ascii="Arial" w:hAnsi="Arial" w:cs="Arial"/>
          <w:sz w:val="22"/>
        </w:rPr>
      </w:pPr>
      <w:r>
        <w:rPr>
          <w:rFonts w:ascii="Arial" w:hAnsi="Arial" w:cs="Arial"/>
          <w:sz w:val="22"/>
        </w:rPr>
        <w:t>Previously</w:t>
      </w:r>
      <w:r w:rsidR="002D78A3">
        <w:rPr>
          <w:rFonts w:ascii="Arial" w:hAnsi="Arial" w:cs="Arial"/>
          <w:sz w:val="22"/>
        </w:rPr>
        <w:t>/current</w:t>
      </w:r>
      <w:r>
        <w:rPr>
          <w:rFonts w:ascii="Arial" w:hAnsi="Arial" w:cs="Arial"/>
          <w:sz w:val="22"/>
        </w:rPr>
        <w:t xml:space="preserve"> </w:t>
      </w:r>
      <w:r w:rsidR="002D78A3">
        <w:rPr>
          <w:rFonts w:ascii="Arial" w:hAnsi="Arial" w:cs="Arial"/>
          <w:sz w:val="22"/>
        </w:rPr>
        <w:t>holder of</w:t>
      </w:r>
      <w:r>
        <w:rPr>
          <w:rFonts w:ascii="Arial" w:hAnsi="Arial" w:cs="Arial"/>
          <w:sz w:val="22"/>
        </w:rPr>
        <w:t xml:space="preserve"> p</w:t>
      </w:r>
      <w:r w:rsidR="005B1D51">
        <w:rPr>
          <w:rFonts w:ascii="Arial" w:hAnsi="Arial" w:cs="Arial"/>
          <w:sz w:val="22"/>
        </w:rPr>
        <w:t xml:space="preserve">ersonal </w:t>
      </w:r>
      <w:r>
        <w:rPr>
          <w:rFonts w:ascii="Arial" w:hAnsi="Arial" w:cs="Arial"/>
          <w:sz w:val="22"/>
        </w:rPr>
        <w:t xml:space="preserve">animal </w:t>
      </w:r>
      <w:r w:rsidR="005B1D51">
        <w:rPr>
          <w:rFonts w:ascii="Arial" w:hAnsi="Arial" w:cs="Arial"/>
          <w:sz w:val="22"/>
        </w:rPr>
        <w:t>license</w:t>
      </w:r>
    </w:p>
    <w:p w14:paraId="470889CE" w14:textId="77777777" w:rsidR="00A879E3" w:rsidRPr="00A879E3" w:rsidRDefault="00A879E3" w:rsidP="00A879E3">
      <w:pPr>
        <w:ind w:left="142"/>
        <w:rPr>
          <w:rFonts w:ascii="Arial" w:hAnsi="Arial" w:cs="Arial"/>
          <w:sz w:val="22"/>
        </w:rPr>
      </w:pPr>
    </w:p>
    <w:p w14:paraId="1AEC6741" w14:textId="638A54B1" w:rsidR="0004217C" w:rsidRPr="00C9549D" w:rsidRDefault="00000000" w:rsidP="002B5854">
      <w:pPr>
        <w:rPr>
          <w:rFonts w:ascii="Roboto" w:hAnsi="Roboto"/>
          <w:color w:val="002E3B" w:themeColor="accent1"/>
          <w:sz w:val="22"/>
        </w:rPr>
      </w:pPr>
      <w:r>
        <w:rPr>
          <w:rFonts w:ascii="Roboto" w:hAnsi="Roboto"/>
          <w:b/>
          <w:bCs/>
          <w:noProof/>
          <w:sz w:val="22"/>
        </w:rPr>
        <w:pict w14:anchorId="65AE1C8E">
          <v:rect id="_x0000_i1031" alt="" style="width:451.3pt;height:.05pt;mso-width-percent:0;mso-height-percent:0;mso-width-percent:0;mso-height-percent:0"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0F20158" w14:textId="5AFCD43C" w:rsidR="005B29A7" w:rsidRPr="006D162A"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6DC74EC0"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1224FB23" w14:textId="349E9FEA" w:rsidR="006D162A" w:rsidRDefault="00CA1061" w:rsidP="00CB1D5C">
      <w:pPr>
        <w:pStyle w:val="ListParagraph"/>
        <w:numPr>
          <w:ilvl w:val="0"/>
          <w:numId w:val="11"/>
        </w:numPr>
        <w:ind w:left="567" w:hanging="425"/>
        <w:contextualSpacing w:val="0"/>
        <w:rPr>
          <w:rFonts w:ascii="Arial" w:hAnsi="Arial" w:cs="Arial"/>
          <w:sz w:val="22"/>
        </w:rPr>
      </w:pPr>
      <w:r>
        <w:rPr>
          <w:rFonts w:ascii="Arial" w:hAnsi="Arial" w:cs="Arial"/>
          <w:sz w:val="22"/>
        </w:rPr>
        <w:t xml:space="preserve">Evidence of collaborative working </w:t>
      </w:r>
    </w:p>
    <w:p w14:paraId="250B71D5" w14:textId="6EC2A58C" w:rsidR="00CA1061" w:rsidRPr="006D162A" w:rsidRDefault="00CA1061" w:rsidP="00CB1D5C">
      <w:pPr>
        <w:pStyle w:val="ListParagraph"/>
        <w:numPr>
          <w:ilvl w:val="0"/>
          <w:numId w:val="11"/>
        </w:numPr>
        <w:ind w:left="567" w:hanging="425"/>
        <w:contextualSpacing w:val="0"/>
        <w:rPr>
          <w:rFonts w:ascii="Arial" w:hAnsi="Arial" w:cs="Arial"/>
          <w:sz w:val="22"/>
        </w:rPr>
      </w:pPr>
      <w:r>
        <w:rPr>
          <w:rFonts w:ascii="Arial" w:hAnsi="Arial" w:cs="Arial"/>
          <w:sz w:val="22"/>
        </w:rPr>
        <w:t>Understanding of Team Science</w:t>
      </w:r>
    </w:p>
    <w:p w14:paraId="53720CFE" w14:textId="2C9992A1" w:rsidR="0004217C" w:rsidRPr="00C9549D" w:rsidRDefault="00000000" w:rsidP="00CB1D5C">
      <w:pPr>
        <w:rPr>
          <w:rFonts w:ascii="Roboto" w:hAnsi="Roboto"/>
          <w:color w:val="002E3B" w:themeColor="accent1"/>
          <w:sz w:val="22"/>
        </w:rPr>
      </w:pPr>
      <w:r>
        <w:rPr>
          <w:rFonts w:ascii="Roboto" w:hAnsi="Roboto"/>
          <w:b/>
          <w:bCs/>
          <w:noProof/>
          <w:sz w:val="22"/>
        </w:rPr>
        <w:pict w14:anchorId="2A662B58">
          <v:rect id="_x0000_i1032" alt="" style="width:451.3pt;height:.05pt;mso-width-percent:0;mso-height-percent:0;mso-width-percent:0;mso-height-percent:0"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20706794" w14:textId="499C70A5" w:rsidR="005B1D51" w:rsidRDefault="005B1D51" w:rsidP="00CB1D5C">
      <w:pPr>
        <w:pStyle w:val="ListParagraph"/>
        <w:numPr>
          <w:ilvl w:val="0"/>
          <w:numId w:val="4"/>
        </w:numPr>
        <w:ind w:left="567"/>
        <w:contextualSpacing w:val="0"/>
        <w:rPr>
          <w:rFonts w:ascii="Roboto" w:hAnsi="Roboto"/>
          <w:sz w:val="22"/>
        </w:rPr>
      </w:pPr>
      <w:r>
        <w:rPr>
          <w:rFonts w:ascii="Roboto" w:hAnsi="Roboto"/>
          <w:sz w:val="22"/>
        </w:rPr>
        <w:t>Accurate and clear record keeping</w:t>
      </w:r>
    </w:p>
    <w:p w14:paraId="79D0E44E" w14:textId="2771E6D6"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lastRenderedPageBreak/>
        <w:t>Plans and progresses research and/or knowledge exchange and enterprise activities within broad guidelines and established University policies and procedures.</w:t>
      </w:r>
    </w:p>
    <w:p w14:paraId="3686927A" w14:textId="5DD37A7F"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465C7E6C" w14:textId="4E7B546D" w:rsidR="00CA1061" w:rsidRDefault="00CA1061" w:rsidP="00CB1D5C">
      <w:pPr>
        <w:pStyle w:val="ListParagraph"/>
        <w:numPr>
          <w:ilvl w:val="0"/>
          <w:numId w:val="4"/>
        </w:numPr>
        <w:ind w:left="567"/>
        <w:contextualSpacing w:val="0"/>
        <w:rPr>
          <w:rFonts w:ascii="Roboto" w:hAnsi="Roboto"/>
          <w:sz w:val="22"/>
        </w:rPr>
      </w:pPr>
      <w:r>
        <w:rPr>
          <w:rFonts w:ascii="Roboto" w:hAnsi="Roboto"/>
          <w:sz w:val="22"/>
        </w:rPr>
        <w:t>Works to defined timelines</w:t>
      </w:r>
    </w:p>
    <w:p w14:paraId="52D729E8" w14:textId="07737488" w:rsidR="005B1D51" w:rsidRDefault="005B1D51" w:rsidP="005B1D51">
      <w:pPr>
        <w:pStyle w:val="ListParagraph"/>
        <w:ind w:left="567"/>
        <w:contextualSpacing w:val="0"/>
        <w:rPr>
          <w:rFonts w:ascii="Roboto" w:hAnsi="Roboto"/>
          <w:sz w:val="22"/>
        </w:rPr>
      </w:pPr>
    </w:p>
    <w:p w14:paraId="1B18CD9B"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21947BB1" w14:textId="7E4CDC64" w:rsidR="006D162A" w:rsidRDefault="00CA1061" w:rsidP="00CB1D5C">
      <w:pPr>
        <w:pStyle w:val="ListParagraph"/>
        <w:numPr>
          <w:ilvl w:val="0"/>
          <w:numId w:val="11"/>
        </w:numPr>
        <w:ind w:left="567" w:hanging="425"/>
        <w:contextualSpacing w:val="0"/>
        <w:rPr>
          <w:rFonts w:ascii="Arial" w:hAnsi="Arial" w:cs="Arial"/>
          <w:sz w:val="22"/>
        </w:rPr>
      </w:pPr>
      <w:r>
        <w:rPr>
          <w:rFonts w:ascii="Arial" w:hAnsi="Arial" w:cs="Arial"/>
          <w:sz w:val="22"/>
        </w:rPr>
        <w:t xml:space="preserve">Able to plan a programme of work </w:t>
      </w:r>
    </w:p>
    <w:p w14:paraId="66917C8A" w14:textId="26B54952" w:rsidR="005B1D51" w:rsidRDefault="005B1D51" w:rsidP="00CB1D5C">
      <w:pPr>
        <w:pStyle w:val="ListParagraph"/>
        <w:numPr>
          <w:ilvl w:val="0"/>
          <w:numId w:val="11"/>
        </w:numPr>
        <w:ind w:left="567" w:hanging="425"/>
        <w:contextualSpacing w:val="0"/>
        <w:rPr>
          <w:rFonts w:ascii="Arial" w:hAnsi="Arial" w:cs="Arial"/>
          <w:sz w:val="22"/>
        </w:rPr>
      </w:pPr>
      <w:r>
        <w:rPr>
          <w:rFonts w:ascii="Arial" w:hAnsi="Arial" w:cs="Arial"/>
          <w:sz w:val="22"/>
        </w:rPr>
        <w:t>Presentation skills</w:t>
      </w:r>
    </w:p>
    <w:p w14:paraId="4BEE9931" w14:textId="77777777" w:rsidR="002D78A3" w:rsidRDefault="002D78A3" w:rsidP="002D78A3">
      <w:pPr>
        <w:pStyle w:val="ListParagraph"/>
        <w:ind w:left="567"/>
        <w:contextualSpacing w:val="0"/>
        <w:rPr>
          <w:rFonts w:ascii="Arial" w:hAnsi="Arial" w:cs="Arial"/>
          <w:sz w:val="22"/>
        </w:rPr>
      </w:pPr>
    </w:p>
    <w:p w14:paraId="4EB78921" w14:textId="6B0F1122" w:rsidR="0004217C" w:rsidRPr="00C9549D" w:rsidRDefault="00000000" w:rsidP="00CB1D5C">
      <w:pPr>
        <w:rPr>
          <w:rFonts w:ascii="Roboto" w:hAnsi="Roboto"/>
          <w:color w:val="002E3B" w:themeColor="accent1"/>
          <w:sz w:val="22"/>
        </w:rPr>
      </w:pPr>
      <w:r>
        <w:rPr>
          <w:rFonts w:ascii="Roboto" w:hAnsi="Roboto"/>
          <w:b/>
          <w:bCs/>
          <w:noProof/>
          <w:sz w:val="22"/>
        </w:rPr>
        <w:pict w14:anchorId="019C7A5E">
          <v:rect id="_x0000_i1033" alt="" style="width:451.3pt;height:.05pt;mso-width-percent:0;mso-height-percent:0;mso-width-percent:0;mso-height-percent:0"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5FDE8A63" w14:textId="6367FD6B" w:rsidR="002D78A3" w:rsidRDefault="00CB1D5C" w:rsidP="002D78A3">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research and/or knowledge exchange and enterprise activities in the University</w:t>
      </w:r>
      <w:r w:rsidR="00883B4C">
        <w:rPr>
          <w:rFonts w:ascii="Roboto" w:hAnsi="Roboto"/>
          <w:sz w:val="22"/>
        </w:rPr>
        <w:t>.</w:t>
      </w:r>
    </w:p>
    <w:p w14:paraId="37040285" w14:textId="7648BF44" w:rsidR="005B1D51" w:rsidRPr="002D78A3" w:rsidRDefault="005B1D51" w:rsidP="002D78A3">
      <w:pPr>
        <w:pStyle w:val="ListParagraph"/>
        <w:numPr>
          <w:ilvl w:val="0"/>
          <w:numId w:val="5"/>
        </w:numPr>
        <w:ind w:left="567"/>
        <w:contextualSpacing w:val="0"/>
        <w:rPr>
          <w:rFonts w:ascii="Roboto" w:hAnsi="Roboto"/>
          <w:sz w:val="22"/>
        </w:rPr>
      </w:pPr>
      <w:r w:rsidRPr="002D78A3">
        <w:rPr>
          <w:rFonts w:ascii="Arial" w:hAnsi="Arial" w:cs="Arial"/>
          <w:sz w:val="22"/>
        </w:rPr>
        <w:t>Experience of trouble shooting experiments</w:t>
      </w:r>
    </w:p>
    <w:p w14:paraId="379DAD09" w14:textId="77777777" w:rsidR="005B1D51" w:rsidRDefault="005B1D51" w:rsidP="005B1D51">
      <w:pPr>
        <w:pStyle w:val="ListParagraph"/>
        <w:ind w:left="567"/>
        <w:contextualSpacing w:val="0"/>
        <w:rPr>
          <w:rFonts w:ascii="Roboto" w:hAnsi="Roboto"/>
          <w:sz w:val="22"/>
        </w:rPr>
      </w:pPr>
    </w:p>
    <w:p w14:paraId="4BBA7631" w14:textId="77777777" w:rsidR="002D78A3"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39189345" w14:textId="05488F9F" w:rsidR="00DA0322" w:rsidRPr="002D78A3" w:rsidRDefault="002D78A3" w:rsidP="002D78A3">
      <w:pPr>
        <w:pStyle w:val="ListParagraph"/>
        <w:numPr>
          <w:ilvl w:val="0"/>
          <w:numId w:val="16"/>
        </w:numPr>
        <w:rPr>
          <w:rFonts w:ascii="Roboto" w:hAnsi="Roboto"/>
          <w:color w:val="002E3B" w:themeColor="accent1"/>
          <w:sz w:val="22"/>
        </w:rPr>
      </w:pPr>
      <w:r w:rsidRPr="002D78A3">
        <w:rPr>
          <w:rFonts w:ascii="Roboto" w:hAnsi="Roboto"/>
          <w:sz w:val="22"/>
        </w:rPr>
        <w:t>Demonstrates an awareness of principles and trends within a specialist field and awareness of how this affects education</w:t>
      </w:r>
      <w:r w:rsidR="00000000">
        <w:rPr>
          <w:b/>
          <w:bCs/>
          <w:noProof/>
        </w:rPr>
        <w:pict w14:anchorId="151CEDD0">
          <v:rect id="_x0000_i1034" alt="" style="width:451.3pt;height:.05pt;mso-width-percent:0;mso-height-percent:0;mso-width-percent:0;mso-height-percent:0"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43D8C216" w14:textId="77777777" w:rsidR="009B4FBC" w:rsidRPr="00C9549D" w:rsidRDefault="009B4FBC" w:rsidP="009B4FBC">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D9A9CAF" w14:textId="77777777" w:rsidR="009B4FBC" w:rsidRDefault="009B4FBC" w:rsidP="009B4FBC">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5F79C57B" w14:textId="1AFE04FB" w:rsidR="009B4FBC" w:rsidRPr="00F95BCC" w:rsidRDefault="009B4FBC" w:rsidP="009B4FBC">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72B49F3C427410C8228E21F041C4FA6"/>
          </w:placeholder>
          <w15:color w:val="000000"/>
          <w:dropDownList>
            <w:listItem w:value="Choose an item."/>
            <w:listItem w:displayText="Yes" w:value="Yes"/>
            <w:listItem w:displayText="No" w:value="No"/>
          </w:dropDownList>
        </w:sdtPr>
        <w:sdtContent>
          <w:r w:rsidR="005B1D51">
            <w:rPr>
              <w:rFonts w:ascii="Roboto" w:hAnsi="Roboto"/>
              <w:b/>
              <w:bCs/>
              <w:sz w:val="22"/>
            </w:rPr>
            <w:t>No</w:t>
          </w:r>
        </w:sdtContent>
      </w:sdt>
    </w:p>
    <w:p w14:paraId="751A9A3E"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Physical Environment</w:t>
      </w:r>
    </w:p>
    <w:p w14:paraId="189C2919" w14:textId="36CA1EB2" w:rsidR="009B4FBC" w:rsidRPr="00722340" w:rsidRDefault="009B4FBC" w:rsidP="009B4FBC">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0E0991F767384DF48BCA064801DCB5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879E3">
            <w:rPr>
              <w:rFonts w:ascii="Roboto" w:hAnsi="Roboto"/>
              <w:sz w:val="22"/>
            </w:rPr>
            <w:t>Not applicable</w:t>
          </w:r>
        </w:sdtContent>
      </w:sdt>
    </w:p>
    <w:p w14:paraId="39E15F33" w14:textId="7551415E"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4E6E653629CE442282B0C1F82AF026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879E3">
            <w:rPr>
              <w:rFonts w:ascii="Roboto" w:hAnsi="Roboto"/>
              <w:sz w:val="22"/>
            </w:rPr>
            <w:t>Not applicable</w:t>
          </w:r>
        </w:sdtContent>
      </w:sdt>
    </w:p>
    <w:p w14:paraId="160E0D6F" w14:textId="121E0AE0" w:rsidR="009B4FBC" w:rsidRPr="00722340" w:rsidRDefault="009B4FBC" w:rsidP="009B4FBC">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9E8D59D746B74FFBB2311B8B6E81E70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879E3">
            <w:rPr>
              <w:rFonts w:ascii="Roboto" w:hAnsi="Roboto"/>
              <w:sz w:val="22"/>
            </w:rPr>
            <w:t>Not applicable</w:t>
          </w:r>
        </w:sdtContent>
      </w:sdt>
    </w:p>
    <w:p w14:paraId="34261000" w14:textId="38481122"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25FEECD94E494CB184D24B6B19892A6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879E3">
            <w:rPr>
              <w:rFonts w:ascii="Roboto" w:hAnsi="Roboto"/>
              <w:sz w:val="22"/>
            </w:rPr>
            <w:t>Not applicable</w:t>
          </w:r>
        </w:sdtContent>
      </w:sdt>
    </w:p>
    <w:p w14:paraId="33409E14" w14:textId="2C6B6636" w:rsidR="009B4FBC" w:rsidRPr="00722340" w:rsidRDefault="009B4FBC" w:rsidP="009B4FBC">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6CF7349BB2374013B93EB04FF7FE91F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879E3">
            <w:rPr>
              <w:rFonts w:ascii="Roboto" w:hAnsi="Roboto"/>
              <w:sz w:val="22"/>
            </w:rPr>
            <w:t>Not applicable</w:t>
          </w:r>
        </w:sdtContent>
      </w:sdt>
    </w:p>
    <w:p w14:paraId="50FD2315" w14:textId="4E7AC735"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C3747BA74D5400F97B113A5F469B3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879E3">
            <w:rPr>
              <w:rFonts w:ascii="Roboto" w:hAnsi="Roboto"/>
              <w:sz w:val="22"/>
            </w:rPr>
            <w:t>Not applicable</w:t>
          </w:r>
        </w:sdtContent>
      </w:sdt>
    </w:p>
    <w:p w14:paraId="1A37B0DA" w14:textId="437ECEFC" w:rsidR="009B4FBC" w:rsidRPr="00722340" w:rsidRDefault="009B4FBC" w:rsidP="009B4FBC">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5F84F5AC18614D3DB559061C0833A4E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879E3">
            <w:rPr>
              <w:rFonts w:ascii="Roboto" w:hAnsi="Roboto"/>
              <w:sz w:val="22"/>
            </w:rPr>
            <w:t>Not applicable</w:t>
          </w:r>
        </w:sdtContent>
      </w:sdt>
    </w:p>
    <w:p w14:paraId="658854F7" w14:textId="51216FBA"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9E942EF31247431B8272AE8C29171E9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879E3">
            <w:rPr>
              <w:rFonts w:ascii="Roboto" w:hAnsi="Roboto"/>
              <w:sz w:val="22"/>
            </w:rPr>
            <w:t>Not applicable</w:t>
          </w:r>
        </w:sdtContent>
      </w:sdt>
    </w:p>
    <w:p w14:paraId="3A30634B" w14:textId="0E5CE186" w:rsidR="009B4FBC" w:rsidRPr="00722340" w:rsidRDefault="009B4FBC" w:rsidP="009B4FBC">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288FB60D395A487FB9F4DFA098B5708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879E3">
            <w:rPr>
              <w:rFonts w:ascii="Roboto" w:hAnsi="Roboto"/>
              <w:sz w:val="22"/>
            </w:rPr>
            <w:t>Not applicable</w:t>
          </w:r>
        </w:sdtContent>
      </w:sdt>
    </w:p>
    <w:p w14:paraId="6D5E0CBC" w14:textId="0B3986C5" w:rsidR="009B4FBC" w:rsidRPr="00652A6C" w:rsidRDefault="009B4FBC" w:rsidP="009B4FBC">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B2057FD6D4194F47B8179DFC305415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879E3">
            <w:rPr>
              <w:rFonts w:ascii="Roboto" w:hAnsi="Roboto"/>
              <w:sz w:val="22"/>
            </w:rPr>
            <w:t>Not applicable</w:t>
          </w:r>
        </w:sdtContent>
      </w:sdt>
    </w:p>
    <w:p w14:paraId="4C1B75FE" w14:textId="7DB19CA9" w:rsidR="009B4FBC" w:rsidRPr="00722340" w:rsidRDefault="009B4FBC" w:rsidP="009B4FBC">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CF15163E0597400D967A5FB2E316BDC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879E3">
            <w:rPr>
              <w:rFonts w:ascii="Roboto" w:hAnsi="Roboto"/>
              <w:sz w:val="22"/>
            </w:rPr>
            <w:t>Frequently 30-60% Time</w:t>
          </w:r>
        </w:sdtContent>
      </w:sdt>
    </w:p>
    <w:p w14:paraId="548A681D" w14:textId="5A975E0F"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E1B0D90046964B79B216D03640D8B2C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879E3">
            <w:rPr>
              <w:rFonts w:ascii="Roboto" w:hAnsi="Roboto"/>
              <w:sz w:val="22"/>
            </w:rPr>
            <w:t>Not applicable</w:t>
          </w:r>
        </w:sdtContent>
      </w:sdt>
    </w:p>
    <w:p w14:paraId="5CC90E61" w14:textId="77777777" w:rsidR="009B4FBC" w:rsidRPr="00722340" w:rsidRDefault="00000000" w:rsidP="009B4FBC">
      <w:pPr>
        <w:rPr>
          <w:rFonts w:ascii="Roboto" w:hAnsi="Roboto"/>
          <w:sz w:val="22"/>
        </w:rPr>
      </w:pPr>
      <w:r>
        <w:rPr>
          <w:rFonts w:ascii="Roboto" w:hAnsi="Roboto"/>
          <w:b/>
          <w:bCs/>
          <w:noProof/>
          <w:sz w:val="22"/>
        </w:rPr>
        <w:pict w14:anchorId="0DCDD621">
          <v:rect id="_x0000_i1035" alt="" style="width:451.3pt;height:.05pt;mso-width-percent:0;mso-height-percent:0;mso-width-percent:0;mso-height-percent:0" o:hralign="center" o:hrstd="t" o:hr="t" fillcolor="#a0a0a0" stroked="f"/>
        </w:pict>
      </w:r>
    </w:p>
    <w:p w14:paraId="28398405"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Psychological and Social Environment</w:t>
      </w:r>
    </w:p>
    <w:p w14:paraId="418A730E" w14:textId="310465FF" w:rsidR="009B4FBC" w:rsidRPr="00722340" w:rsidRDefault="009B4FBC" w:rsidP="009B4FBC">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56F1A97660814DFDB9A6E4582923CF0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879E3">
            <w:rPr>
              <w:rFonts w:ascii="Roboto" w:hAnsi="Roboto"/>
              <w:sz w:val="22"/>
            </w:rPr>
            <w:t>Not applicable</w:t>
          </w:r>
        </w:sdtContent>
      </w:sdt>
    </w:p>
    <w:p w14:paraId="776CC59C" w14:textId="2372A0A3"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B5F2288F9A7F4B7887E95EF26B645F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879E3">
            <w:rPr>
              <w:rFonts w:ascii="Roboto" w:hAnsi="Roboto"/>
              <w:sz w:val="22"/>
            </w:rPr>
            <w:t>Not applicable</w:t>
          </w:r>
        </w:sdtContent>
      </w:sdt>
    </w:p>
    <w:p w14:paraId="22E5F699" w14:textId="52D671B1" w:rsidR="009B4FBC" w:rsidRPr="00722340" w:rsidRDefault="009B4FBC" w:rsidP="009B4FBC">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073BA0F6726F4A7CA46845F3BBBC1A0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879E3">
            <w:rPr>
              <w:rFonts w:ascii="Roboto" w:hAnsi="Roboto"/>
              <w:sz w:val="22"/>
            </w:rPr>
            <w:t>Occasionally &lt;30% Time</w:t>
          </w:r>
        </w:sdtContent>
      </w:sdt>
    </w:p>
    <w:p w14:paraId="6B32080C" w14:textId="7C858313"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9C3B13CD31824865A8C117FE9185587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879E3">
            <w:rPr>
              <w:rFonts w:ascii="Roboto" w:hAnsi="Roboto"/>
              <w:sz w:val="22"/>
            </w:rPr>
            <w:t>Not applicable</w:t>
          </w:r>
        </w:sdtContent>
      </w:sdt>
    </w:p>
    <w:p w14:paraId="796BA499" w14:textId="5A7A313F" w:rsidR="009B4FBC" w:rsidRDefault="009B4FBC" w:rsidP="009B4FBC">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3E13942E12B942589305FAFB4403659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879E3">
            <w:rPr>
              <w:rFonts w:ascii="Roboto" w:hAnsi="Roboto"/>
              <w:sz w:val="22"/>
            </w:rPr>
            <w:t>Not applicable</w:t>
          </w:r>
        </w:sdtContent>
      </w:sdt>
    </w:p>
    <w:p w14:paraId="319685AF" w14:textId="77777777" w:rsidR="009B4FBC" w:rsidRPr="00722340" w:rsidRDefault="00000000" w:rsidP="009B4FBC">
      <w:pPr>
        <w:rPr>
          <w:rFonts w:ascii="Roboto" w:hAnsi="Roboto"/>
          <w:sz w:val="22"/>
        </w:rPr>
      </w:pPr>
      <w:r>
        <w:rPr>
          <w:rFonts w:ascii="Roboto" w:hAnsi="Roboto"/>
          <w:b/>
          <w:bCs/>
          <w:noProof/>
          <w:sz w:val="22"/>
        </w:rPr>
        <w:pict w14:anchorId="2C9C626B">
          <v:rect id="_x0000_i1036" alt="" style="width:451.3pt;height:.05pt;mso-width-percent:0;mso-height-percent:0;mso-width-percent:0;mso-height-percent:0" o:hralign="center" o:hrstd="t" o:hr="t" fillcolor="#a0a0a0" stroked="f"/>
        </w:pict>
      </w:r>
    </w:p>
    <w:p w14:paraId="7693470A"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Equipment, Tools and Machines</w:t>
      </w:r>
    </w:p>
    <w:p w14:paraId="0B193AE1" w14:textId="223DDBE1" w:rsidR="009B4FBC" w:rsidRPr="00722340" w:rsidRDefault="009B4FBC" w:rsidP="009B4FBC">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9F017666C11D403A93404CAD1A63A75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1D51">
            <w:rPr>
              <w:rFonts w:ascii="Roboto" w:hAnsi="Roboto"/>
              <w:color w:val="000000" w:themeColor="text1"/>
              <w:sz w:val="22"/>
            </w:rPr>
            <w:t>Not applicable</w:t>
          </w:r>
        </w:sdtContent>
      </w:sdt>
    </w:p>
    <w:p w14:paraId="61F4811C" w14:textId="53DCC194" w:rsidR="009B4FBC" w:rsidRDefault="009B4FBC" w:rsidP="009B4FBC">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324D5DDD91E547A4B444B63FF977D8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1D51">
            <w:rPr>
              <w:rFonts w:ascii="Roboto" w:hAnsi="Roboto"/>
              <w:color w:val="000000" w:themeColor="text1"/>
              <w:sz w:val="22"/>
            </w:rPr>
            <w:t>Not applicable</w:t>
          </w:r>
        </w:sdtContent>
      </w:sdt>
    </w:p>
    <w:p w14:paraId="7C09F1ED" w14:textId="020EBC7B" w:rsidR="009B4FBC" w:rsidRDefault="009B4FBC" w:rsidP="009B4FBC">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E962E890A2CA4C9E80A4C06777C617C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1D51">
            <w:rPr>
              <w:rFonts w:ascii="Roboto" w:hAnsi="Roboto"/>
              <w:color w:val="000000" w:themeColor="text1"/>
              <w:sz w:val="22"/>
            </w:rPr>
            <w:t>Not applicable</w:t>
          </w:r>
        </w:sdtContent>
      </w:sdt>
    </w:p>
    <w:p w14:paraId="2492FA60" w14:textId="54ACA503" w:rsidR="009B4FBC" w:rsidRPr="00722340" w:rsidRDefault="009B4FBC" w:rsidP="009B4FBC">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5E13058B2A4B41DB8E01CCFE60E951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1D51">
            <w:rPr>
              <w:rFonts w:ascii="Roboto" w:hAnsi="Roboto"/>
              <w:color w:val="000000" w:themeColor="text1"/>
              <w:sz w:val="22"/>
            </w:rPr>
            <w:t>Not applicable</w:t>
          </w:r>
        </w:sdtContent>
      </w:sdt>
    </w:p>
    <w:p w14:paraId="359BF04B" w14:textId="740A505C" w:rsidR="009B4FBC" w:rsidRPr="00722340" w:rsidRDefault="009B4FBC" w:rsidP="009B4FBC">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B06B0B97EFB140B8B6A342823F663B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1D51">
            <w:rPr>
              <w:rFonts w:ascii="Roboto" w:hAnsi="Roboto"/>
              <w:color w:val="000000" w:themeColor="text1"/>
              <w:sz w:val="22"/>
            </w:rPr>
            <w:t>Not applicable</w:t>
          </w:r>
        </w:sdtContent>
      </w:sdt>
    </w:p>
    <w:p w14:paraId="3A5E48A9" w14:textId="5693E43C" w:rsidR="009B4FBC" w:rsidRPr="00722340" w:rsidRDefault="009B4FBC" w:rsidP="009B4FBC">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9AF27393D9764339A605950AC248DC0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B1D51">
            <w:rPr>
              <w:rFonts w:ascii="Roboto" w:hAnsi="Roboto"/>
              <w:color w:val="000000" w:themeColor="text1"/>
              <w:sz w:val="22"/>
            </w:rPr>
            <w:t>Not applicable</w:t>
          </w:r>
        </w:sdtContent>
      </w:sdt>
    </w:p>
    <w:p w14:paraId="4E1645F3" w14:textId="77777777" w:rsidR="009B4FBC" w:rsidRPr="00722340" w:rsidRDefault="00000000" w:rsidP="009B4FBC">
      <w:pPr>
        <w:rPr>
          <w:rFonts w:ascii="Roboto" w:hAnsi="Roboto"/>
          <w:sz w:val="22"/>
        </w:rPr>
      </w:pPr>
      <w:r>
        <w:rPr>
          <w:rFonts w:ascii="Roboto" w:hAnsi="Roboto"/>
          <w:b/>
          <w:bCs/>
          <w:noProof/>
          <w:sz w:val="22"/>
        </w:rPr>
        <w:pict w14:anchorId="06785FB7">
          <v:rect id="_x0000_i1037" alt="" style="width:451.3pt;height:.05pt;mso-width-percent:0;mso-height-percent:0;mso-width-percent:0;mso-height-percent:0" o:hralign="center" o:hrstd="t" o:hr="t" fillcolor="#a0a0a0" stroked="f"/>
        </w:pict>
      </w:r>
    </w:p>
    <w:p w14:paraId="47864ADA"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Physical Abilities</w:t>
      </w:r>
    </w:p>
    <w:p w14:paraId="05F2634B" w14:textId="7539C057" w:rsidR="009B4FBC" w:rsidRDefault="009B4FBC" w:rsidP="009B4FBC">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A2AD157394834C7CA47858F683323A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B1D51">
            <w:rPr>
              <w:rFonts w:ascii="Roboto" w:hAnsi="Roboto"/>
              <w:color w:val="000000" w:themeColor="text1"/>
              <w:sz w:val="22"/>
            </w:rPr>
            <w:t>Not applicable</w:t>
          </w:r>
        </w:sdtContent>
      </w:sdt>
    </w:p>
    <w:p w14:paraId="3ED7DC68" w14:textId="3E3A10DC" w:rsidR="009B4FBC" w:rsidRPr="00722340" w:rsidRDefault="009B4FBC" w:rsidP="009B4FBC">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0ADC1E7DF2CE4408BCFE031C6382E41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B1D51">
            <w:rPr>
              <w:rFonts w:ascii="Roboto" w:hAnsi="Roboto"/>
              <w:color w:val="000000" w:themeColor="text1"/>
              <w:sz w:val="22"/>
            </w:rPr>
            <w:t>Not applicable</w:t>
          </w:r>
        </w:sdtContent>
      </w:sdt>
    </w:p>
    <w:p w14:paraId="162F97B9" w14:textId="1BA25DEC" w:rsidR="00C9549D" w:rsidRDefault="00000000" w:rsidP="379D3A46">
      <w:pPr>
        <w:spacing w:before="0" w:after="0"/>
        <w:rPr>
          <w:rFonts w:ascii="Roboto" w:hAnsi="Roboto"/>
          <w:color w:val="000000" w:themeColor="text1"/>
          <w:sz w:val="22"/>
        </w:rPr>
      </w:pPr>
      <w:r>
        <w:rPr>
          <w:rFonts w:ascii="Roboto" w:hAnsi="Roboto"/>
          <w:b/>
          <w:bCs/>
          <w:noProof/>
          <w:sz w:val="22"/>
        </w:rPr>
        <w:pict w14:anchorId="52FCB5D6">
          <v:rect id="_x0000_i1038" alt="" style="width:451.3pt;height:.05pt;mso-width-percent:0;mso-height-percent:0;mso-width-percent:0;mso-height-percent:0" o:hralign="center" o:hrstd="t" o:hr="t" fillcolor="#a0a0a0" stroked="f"/>
        </w:pict>
      </w:r>
      <w:bookmarkStart w:id="3" w:name="_Hlk187231256"/>
      <w:bookmarkEnd w:id="3"/>
    </w:p>
    <w:sectPr w:rsidR="00C9549D" w:rsidSect="00722340">
      <w:headerReference w:type="default" r:id="rId13"/>
      <w:footerReference w:type="default" r:id="rId14"/>
      <w:headerReference w:type="first" r:id="rId15"/>
      <w:footerReference w:type="first" r:id="rId16"/>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276B1" w14:textId="77777777" w:rsidR="00066F8A" w:rsidRDefault="00066F8A" w:rsidP="00850136">
      <w:r>
        <w:separator/>
      </w:r>
    </w:p>
  </w:endnote>
  <w:endnote w:type="continuationSeparator" w:id="0">
    <w:p w14:paraId="008D2894" w14:textId="77777777" w:rsidR="00066F8A" w:rsidRDefault="00066F8A" w:rsidP="00850136">
      <w:r>
        <w:continuationSeparator/>
      </w:r>
    </w:p>
  </w:endnote>
  <w:endnote w:type="continuationNotice" w:id="1">
    <w:p w14:paraId="22D771F0" w14:textId="77777777" w:rsidR="00066F8A" w:rsidRDefault="00066F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21C66" w14:textId="77777777" w:rsidR="00066F8A" w:rsidRDefault="00066F8A" w:rsidP="00850136">
      <w:r>
        <w:separator/>
      </w:r>
    </w:p>
  </w:footnote>
  <w:footnote w:type="continuationSeparator" w:id="0">
    <w:p w14:paraId="6643BB30" w14:textId="77777777" w:rsidR="00066F8A" w:rsidRDefault="00066F8A" w:rsidP="00850136">
      <w:r>
        <w:continuationSeparator/>
      </w:r>
    </w:p>
  </w:footnote>
  <w:footnote w:type="continuationNotice" w:id="1">
    <w:p w14:paraId="418B0A6C" w14:textId="77777777" w:rsidR="00066F8A" w:rsidRDefault="00066F8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B5600"/>
    <w:multiLevelType w:val="hybridMultilevel"/>
    <w:tmpl w:val="F8AA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7"/>
  </w:num>
  <w:num w:numId="2" w16cid:durableId="1468011908">
    <w:abstractNumId w:val="4"/>
  </w:num>
  <w:num w:numId="3" w16cid:durableId="1960061751">
    <w:abstractNumId w:val="3"/>
  </w:num>
  <w:num w:numId="4" w16cid:durableId="1331520153">
    <w:abstractNumId w:val="9"/>
  </w:num>
  <w:num w:numId="5" w16cid:durableId="1893731709">
    <w:abstractNumId w:val="6"/>
  </w:num>
  <w:num w:numId="6" w16cid:durableId="1357728833">
    <w:abstractNumId w:val="5"/>
  </w:num>
  <w:num w:numId="7" w16cid:durableId="1107307906">
    <w:abstractNumId w:val="2"/>
  </w:num>
  <w:num w:numId="8" w16cid:durableId="512182663">
    <w:abstractNumId w:val="0"/>
  </w:num>
  <w:num w:numId="9" w16cid:durableId="636883447">
    <w:abstractNumId w:val="12"/>
  </w:num>
  <w:num w:numId="10" w16cid:durableId="74933991">
    <w:abstractNumId w:val="13"/>
  </w:num>
  <w:num w:numId="11" w16cid:durableId="1388648237">
    <w:abstractNumId w:val="8"/>
  </w:num>
  <w:num w:numId="12" w16cid:durableId="206454054">
    <w:abstractNumId w:val="1"/>
  </w:num>
  <w:num w:numId="13" w16cid:durableId="543445794">
    <w:abstractNumId w:val="15"/>
  </w:num>
  <w:num w:numId="14" w16cid:durableId="812990400">
    <w:abstractNumId w:val="11"/>
  </w:num>
  <w:num w:numId="15" w16cid:durableId="198130965">
    <w:abstractNumId w:val="14"/>
  </w:num>
  <w:num w:numId="16" w16cid:durableId="604270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36D11"/>
    <w:rsid w:val="0004217C"/>
    <w:rsid w:val="000542EC"/>
    <w:rsid w:val="00066F8A"/>
    <w:rsid w:val="000A0B57"/>
    <w:rsid w:val="000B219D"/>
    <w:rsid w:val="000C0931"/>
    <w:rsid w:val="000E34C2"/>
    <w:rsid w:val="000E4717"/>
    <w:rsid w:val="00111D9F"/>
    <w:rsid w:val="00142290"/>
    <w:rsid w:val="00145231"/>
    <w:rsid w:val="001546B1"/>
    <w:rsid w:val="001A2647"/>
    <w:rsid w:val="001B067E"/>
    <w:rsid w:val="001B565F"/>
    <w:rsid w:val="001C5814"/>
    <w:rsid w:val="001F5BC6"/>
    <w:rsid w:val="00207344"/>
    <w:rsid w:val="0021140E"/>
    <w:rsid w:val="00232309"/>
    <w:rsid w:val="00244212"/>
    <w:rsid w:val="00256C9F"/>
    <w:rsid w:val="002666B4"/>
    <w:rsid w:val="00270F82"/>
    <w:rsid w:val="00271BCD"/>
    <w:rsid w:val="002B5854"/>
    <w:rsid w:val="002C7987"/>
    <w:rsid w:val="002D75C9"/>
    <w:rsid w:val="002D78A3"/>
    <w:rsid w:val="003202E8"/>
    <w:rsid w:val="00341D3D"/>
    <w:rsid w:val="00351A95"/>
    <w:rsid w:val="0035739F"/>
    <w:rsid w:val="003948DC"/>
    <w:rsid w:val="003979F4"/>
    <w:rsid w:val="003A34A2"/>
    <w:rsid w:val="003C3F9A"/>
    <w:rsid w:val="0041275C"/>
    <w:rsid w:val="00415C9B"/>
    <w:rsid w:val="00482867"/>
    <w:rsid w:val="004A3DAA"/>
    <w:rsid w:val="004C2AD4"/>
    <w:rsid w:val="004D46AB"/>
    <w:rsid w:val="004D60E8"/>
    <w:rsid w:val="00527707"/>
    <w:rsid w:val="00577C4D"/>
    <w:rsid w:val="00587D40"/>
    <w:rsid w:val="00595EEB"/>
    <w:rsid w:val="00597215"/>
    <w:rsid w:val="005B1D51"/>
    <w:rsid w:val="005B29A7"/>
    <w:rsid w:val="00601792"/>
    <w:rsid w:val="00633449"/>
    <w:rsid w:val="00640CC3"/>
    <w:rsid w:val="00663881"/>
    <w:rsid w:val="006807C5"/>
    <w:rsid w:val="006C3E01"/>
    <w:rsid w:val="006D162A"/>
    <w:rsid w:val="006E3F8E"/>
    <w:rsid w:val="006F0DDE"/>
    <w:rsid w:val="00722340"/>
    <w:rsid w:val="00783F34"/>
    <w:rsid w:val="007A0463"/>
    <w:rsid w:val="007B287A"/>
    <w:rsid w:val="007D5C4A"/>
    <w:rsid w:val="007E0CB3"/>
    <w:rsid w:val="007E77F9"/>
    <w:rsid w:val="00812F3B"/>
    <w:rsid w:val="00850136"/>
    <w:rsid w:val="00856221"/>
    <w:rsid w:val="00883B4C"/>
    <w:rsid w:val="00886EF0"/>
    <w:rsid w:val="008A448A"/>
    <w:rsid w:val="008B0F71"/>
    <w:rsid w:val="008F1F12"/>
    <w:rsid w:val="0093666C"/>
    <w:rsid w:val="00936CA7"/>
    <w:rsid w:val="009548CE"/>
    <w:rsid w:val="009608CA"/>
    <w:rsid w:val="00985196"/>
    <w:rsid w:val="009B4FBC"/>
    <w:rsid w:val="009C137A"/>
    <w:rsid w:val="009D16A5"/>
    <w:rsid w:val="009D1D17"/>
    <w:rsid w:val="009D3C9E"/>
    <w:rsid w:val="00A013BA"/>
    <w:rsid w:val="00A2516E"/>
    <w:rsid w:val="00A40716"/>
    <w:rsid w:val="00A574E8"/>
    <w:rsid w:val="00A57C03"/>
    <w:rsid w:val="00A64E71"/>
    <w:rsid w:val="00A74C90"/>
    <w:rsid w:val="00A879E3"/>
    <w:rsid w:val="00AA762D"/>
    <w:rsid w:val="00AC1A18"/>
    <w:rsid w:val="00AE7991"/>
    <w:rsid w:val="00B9140F"/>
    <w:rsid w:val="00BA0543"/>
    <w:rsid w:val="00BA4938"/>
    <w:rsid w:val="00BB1088"/>
    <w:rsid w:val="00BD5FBF"/>
    <w:rsid w:val="00C04435"/>
    <w:rsid w:val="00C37E2C"/>
    <w:rsid w:val="00C6007A"/>
    <w:rsid w:val="00C67C48"/>
    <w:rsid w:val="00C721CF"/>
    <w:rsid w:val="00C836E2"/>
    <w:rsid w:val="00C86602"/>
    <w:rsid w:val="00C8781A"/>
    <w:rsid w:val="00C948BA"/>
    <w:rsid w:val="00C9549D"/>
    <w:rsid w:val="00CA1061"/>
    <w:rsid w:val="00CA48BC"/>
    <w:rsid w:val="00CB1D5C"/>
    <w:rsid w:val="00CB500A"/>
    <w:rsid w:val="00CC42EE"/>
    <w:rsid w:val="00CD4E5C"/>
    <w:rsid w:val="00CE2869"/>
    <w:rsid w:val="00CE75C9"/>
    <w:rsid w:val="00CF12EC"/>
    <w:rsid w:val="00CF2A12"/>
    <w:rsid w:val="00D03506"/>
    <w:rsid w:val="00D41E20"/>
    <w:rsid w:val="00D56D51"/>
    <w:rsid w:val="00D56E08"/>
    <w:rsid w:val="00D86E92"/>
    <w:rsid w:val="00DA0322"/>
    <w:rsid w:val="00DC222E"/>
    <w:rsid w:val="00E13B1E"/>
    <w:rsid w:val="00E35221"/>
    <w:rsid w:val="00E37A82"/>
    <w:rsid w:val="00E416F9"/>
    <w:rsid w:val="00E51761"/>
    <w:rsid w:val="00E5244E"/>
    <w:rsid w:val="00E76E9F"/>
    <w:rsid w:val="00E87318"/>
    <w:rsid w:val="00E907DE"/>
    <w:rsid w:val="00EC4A52"/>
    <w:rsid w:val="00EC6636"/>
    <w:rsid w:val="00EF14A1"/>
    <w:rsid w:val="00F46BA1"/>
    <w:rsid w:val="00F51161"/>
    <w:rsid w:val="00F56318"/>
    <w:rsid w:val="00F95C64"/>
    <w:rsid w:val="00FC191A"/>
    <w:rsid w:val="00FD7026"/>
    <w:rsid w:val="00FE3660"/>
    <w:rsid w:val="379D3A46"/>
    <w:rsid w:val="51608198"/>
    <w:rsid w:val="6256A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72B49F3C427410C8228E21F041C4FA6"/>
        <w:category>
          <w:name w:val="General"/>
          <w:gallery w:val="placeholder"/>
        </w:category>
        <w:types>
          <w:type w:val="bbPlcHdr"/>
        </w:types>
        <w:behaviors>
          <w:behavior w:val="content"/>
        </w:behaviors>
        <w:guid w:val="{5C9E80F9-E528-4D33-9C14-22D75DE26649}"/>
      </w:docPartPr>
      <w:docPartBody>
        <w:p w:rsidR="00415C9B" w:rsidRDefault="00415C9B" w:rsidP="00415C9B">
          <w:pPr>
            <w:pStyle w:val="A72B49F3C427410C8228E21F041C4FA6"/>
          </w:pPr>
          <w:r w:rsidRPr="00F95BCC">
            <w:rPr>
              <w:rStyle w:val="PlaceholderText"/>
              <w:rFonts w:ascii="Roboto" w:hAnsi="Roboto"/>
              <w:color w:val="auto"/>
              <w:sz w:val="22"/>
              <w:highlight w:val="cyan"/>
            </w:rPr>
            <w:t>Choose an item.</w:t>
          </w:r>
        </w:p>
      </w:docPartBody>
    </w:docPart>
    <w:docPart>
      <w:docPartPr>
        <w:name w:val="0E0991F767384DF48BCA064801DCB5FA"/>
        <w:category>
          <w:name w:val="General"/>
          <w:gallery w:val="placeholder"/>
        </w:category>
        <w:types>
          <w:type w:val="bbPlcHdr"/>
        </w:types>
        <w:behaviors>
          <w:behavior w:val="content"/>
        </w:behaviors>
        <w:guid w:val="{97FD34AA-69AE-4F47-8DAC-0F372FA12864}"/>
      </w:docPartPr>
      <w:docPartBody>
        <w:p w:rsidR="00415C9B" w:rsidRDefault="00415C9B" w:rsidP="00415C9B">
          <w:pPr>
            <w:pStyle w:val="0E0991F767384DF48BCA064801DCB5FA"/>
          </w:pPr>
          <w:r w:rsidRPr="00F95BCC">
            <w:rPr>
              <w:rStyle w:val="PlaceholderText"/>
              <w:rFonts w:ascii="Roboto" w:hAnsi="Roboto"/>
              <w:color w:val="auto"/>
              <w:sz w:val="22"/>
              <w:shd w:val="clear" w:color="auto" w:fill="00FFFF"/>
            </w:rPr>
            <w:t>Choose an item.</w:t>
          </w:r>
        </w:p>
      </w:docPartBody>
    </w:docPart>
    <w:docPart>
      <w:docPartPr>
        <w:name w:val="4E6E653629CE442282B0C1F82AF026EC"/>
        <w:category>
          <w:name w:val="General"/>
          <w:gallery w:val="placeholder"/>
        </w:category>
        <w:types>
          <w:type w:val="bbPlcHdr"/>
        </w:types>
        <w:behaviors>
          <w:behavior w:val="content"/>
        </w:behaviors>
        <w:guid w:val="{3A1E059E-A19D-4862-BDD7-C83655A836E3}"/>
      </w:docPartPr>
      <w:docPartBody>
        <w:p w:rsidR="00415C9B" w:rsidRDefault="00415C9B" w:rsidP="00415C9B">
          <w:pPr>
            <w:pStyle w:val="4E6E653629CE442282B0C1F82AF026EC"/>
          </w:pPr>
          <w:r w:rsidRPr="00E416F9">
            <w:rPr>
              <w:rStyle w:val="PlaceholderText"/>
              <w:rFonts w:ascii="Roboto" w:hAnsi="Roboto"/>
              <w:sz w:val="22"/>
              <w:shd w:val="clear" w:color="auto" w:fill="00FFFF"/>
            </w:rPr>
            <w:t>Choose an item.</w:t>
          </w:r>
        </w:p>
      </w:docPartBody>
    </w:docPart>
    <w:docPart>
      <w:docPartPr>
        <w:name w:val="9E8D59D746B74FFBB2311B8B6E81E70A"/>
        <w:category>
          <w:name w:val="General"/>
          <w:gallery w:val="placeholder"/>
        </w:category>
        <w:types>
          <w:type w:val="bbPlcHdr"/>
        </w:types>
        <w:behaviors>
          <w:behavior w:val="content"/>
        </w:behaviors>
        <w:guid w:val="{930E39D0-B523-44EF-BDAE-CC232DBDD1BC}"/>
      </w:docPartPr>
      <w:docPartBody>
        <w:p w:rsidR="00415C9B" w:rsidRDefault="00415C9B" w:rsidP="00415C9B">
          <w:pPr>
            <w:pStyle w:val="9E8D59D746B74FFBB2311B8B6E81E70A"/>
          </w:pPr>
          <w:r w:rsidRPr="00E416F9">
            <w:rPr>
              <w:rStyle w:val="PlaceholderText"/>
              <w:rFonts w:ascii="Roboto" w:hAnsi="Roboto"/>
              <w:sz w:val="22"/>
              <w:shd w:val="clear" w:color="auto" w:fill="00FFFF"/>
            </w:rPr>
            <w:t>Choose an item.</w:t>
          </w:r>
        </w:p>
      </w:docPartBody>
    </w:docPart>
    <w:docPart>
      <w:docPartPr>
        <w:name w:val="25FEECD94E494CB184D24B6B19892A6D"/>
        <w:category>
          <w:name w:val="General"/>
          <w:gallery w:val="placeholder"/>
        </w:category>
        <w:types>
          <w:type w:val="bbPlcHdr"/>
        </w:types>
        <w:behaviors>
          <w:behavior w:val="content"/>
        </w:behaviors>
        <w:guid w:val="{BA27433F-E133-46C5-8C4E-1A61E11413FE}"/>
      </w:docPartPr>
      <w:docPartBody>
        <w:p w:rsidR="00415C9B" w:rsidRDefault="00415C9B" w:rsidP="00415C9B">
          <w:pPr>
            <w:pStyle w:val="25FEECD94E494CB184D24B6B19892A6D"/>
          </w:pPr>
          <w:r w:rsidRPr="00E416F9">
            <w:rPr>
              <w:rStyle w:val="PlaceholderText"/>
              <w:rFonts w:ascii="Roboto" w:hAnsi="Roboto"/>
              <w:sz w:val="22"/>
              <w:shd w:val="clear" w:color="auto" w:fill="00FFFF"/>
            </w:rPr>
            <w:t>Choose an item.</w:t>
          </w:r>
        </w:p>
      </w:docPartBody>
    </w:docPart>
    <w:docPart>
      <w:docPartPr>
        <w:name w:val="6CF7349BB2374013B93EB04FF7FE91F2"/>
        <w:category>
          <w:name w:val="General"/>
          <w:gallery w:val="placeholder"/>
        </w:category>
        <w:types>
          <w:type w:val="bbPlcHdr"/>
        </w:types>
        <w:behaviors>
          <w:behavior w:val="content"/>
        </w:behaviors>
        <w:guid w:val="{33AA42E0-40C5-47F1-B1D4-5178FA05580B}"/>
      </w:docPartPr>
      <w:docPartBody>
        <w:p w:rsidR="00415C9B" w:rsidRDefault="00415C9B" w:rsidP="00415C9B">
          <w:pPr>
            <w:pStyle w:val="6CF7349BB2374013B93EB04FF7FE91F2"/>
          </w:pPr>
          <w:r w:rsidRPr="00E416F9">
            <w:rPr>
              <w:rStyle w:val="PlaceholderText"/>
              <w:rFonts w:ascii="Roboto" w:hAnsi="Roboto"/>
              <w:sz w:val="22"/>
              <w:shd w:val="clear" w:color="auto" w:fill="00FFFF"/>
            </w:rPr>
            <w:t>Choose an item.</w:t>
          </w:r>
        </w:p>
      </w:docPartBody>
    </w:docPart>
    <w:docPart>
      <w:docPartPr>
        <w:name w:val="CC3747BA74D5400F97B113A5F469B323"/>
        <w:category>
          <w:name w:val="General"/>
          <w:gallery w:val="placeholder"/>
        </w:category>
        <w:types>
          <w:type w:val="bbPlcHdr"/>
        </w:types>
        <w:behaviors>
          <w:behavior w:val="content"/>
        </w:behaviors>
        <w:guid w:val="{F6CD8ACE-9600-4996-9B9B-48B657E5F614}"/>
      </w:docPartPr>
      <w:docPartBody>
        <w:p w:rsidR="00415C9B" w:rsidRDefault="00415C9B" w:rsidP="00415C9B">
          <w:pPr>
            <w:pStyle w:val="CC3747BA74D5400F97B113A5F469B323"/>
          </w:pPr>
          <w:r w:rsidRPr="00E416F9">
            <w:rPr>
              <w:rStyle w:val="PlaceholderText"/>
              <w:rFonts w:ascii="Roboto" w:hAnsi="Roboto"/>
              <w:sz w:val="22"/>
              <w:shd w:val="clear" w:color="auto" w:fill="00FFFF"/>
            </w:rPr>
            <w:t>Choose an item.</w:t>
          </w:r>
        </w:p>
      </w:docPartBody>
    </w:docPart>
    <w:docPart>
      <w:docPartPr>
        <w:name w:val="5F84F5AC18614D3DB559061C0833A4EF"/>
        <w:category>
          <w:name w:val="General"/>
          <w:gallery w:val="placeholder"/>
        </w:category>
        <w:types>
          <w:type w:val="bbPlcHdr"/>
        </w:types>
        <w:behaviors>
          <w:behavior w:val="content"/>
        </w:behaviors>
        <w:guid w:val="{2ADE9C38-747A-4025-8402-DB10431A0304}"/>
      </w:docPartPr>
      <w:docPartBody>
        <w:p w:rsidR="00415C9B" w:rsidRDefault="00415C9B" w:rsidP="00415C9B">
          <w:pPr>
            <w:pStyle w:val="5F84F5AC18614D3DB559061C0833A4EF"/>
          </w:pPr>
          <w:r w:rsidRPr="00E416F9">
            <w:rPr>
              <w:rStyle w:val="PlaceholderText"/>
              <w:rFonts w:ascii="Roboto" w:hAnsi="Roboto"/>
              <w:sz w:val="22"/>
              <w:shd w:val="clear" w:color="auto" w:fill="00FFFF"/>
            </w:rPr>
            <w:t>Choose an item.</w:t>
          </w:r>
        </w:p>
      </w:docPartBody>
    </w:docPart>
    <w:docPart>
      <w:docPartPr>
        <w:name w:val="9E942EF31247431B8272AE8C29171E98"/>
        <w:category>
          <w:name w:val="General"/>
          <w:gallery w:val="placeholder"/>
        </w:category>
        <w:types>
          <w:type w:val="bbPlcHdr"/>
        </w:types>
        <w:behaviors>
          <w:behavior w:val="content"/>
        </w:behaviors>
        <w:guid w:val="{FC545FE9-BC08-461D-A76A-FB13B3866539}"/>
      </w:docPartPr>
      <w:docPartBody>
        <w:p w:rsidR="00415C9B" w:rsidRDefault="00415C9B" w:rsidP="00415C9B">
          <w:pPr>
            <w:pStyle w:val="9E942EF31247431B8272AE8C29171E98"/>
          </w:pPr>
          <w:r w:rsidRPr="00E416F9">
            <w:rPr>
              <w:rStyle w:val="PlaceholderText"/>
              <w:rFonts w:ascii="Roboto" w:hAnsi="Roboto"/>
              <w:sz w:val="22"/>
              <w:shd w:val="clear" w:color="auto" w:fill="00FFFF"/>
            </w:rPr>
            <w:t>Choose an item.</w:t>
          </w:r>
        </w:p>
      </w:docPartBody>
    </w:docPart>
    <w:docPart>
      <w:docPartPr>
        <w:name w:val="288FB60D395A487FB9F4DFA098B57088"/>
        <w:category>
          <w:name w:val="General"/>
          <w:gallery w:val="placeholder"/>
        </w:category>
        <w:types>
          <w:type w:val="bbPlcHdr"/>
        </w:types>
        <w:behaviors>
          <w:behavior w:val="content"/>
        </w:behaviors>
        <w:guid w:val="{949A88BB-7E26-479F-A475-A53F9F94F537}"/>
      </w:docPartPr>
      <w:docPartBody>
        <w:p w:rsidR="00415C9B" w:rsidRDefault="00415C9B" w:rsidP="00415C9B">
          <w:pPr>
            <w:pStyle w:val="288FB60D395A487FB9F4DFA098B57088"/>
          </w:pPr>
          <w:r w:rsidRPr="00E416F9">
            <w:rPr>
              <w:rStyle w:val="PlaceholderText"/>
              <w:rFonts w:ascii="Roboto" w:hAnsi="Roboto"/>
              <w:sz w:val="22"/>
              <w:shd w:val="clear" w:color="auto" w:fill="00FFFF"/>
            </w:rPr>
            <w:t>Choose an item.</w:t>
          </w:r>
        </w:p>
      </w:docPartBody>
    </w:docPart>
    <w:docPart>
      <w:docPartPr>
        <w:name w:val="B2057FD6D4194F47B8179DFC305415A9"/>
        <w:category>
          <w:name w:val="General"/>
          <w:gallery w:val="placeholder"/>
        </w:category>
        <w:types>
          <w:type w:val="bbPlcHdr"/>
        </w:types>
        <w:behaviors>
          <w:behavior w:val="content"/>
        </w:behaviors>
        <w:guid w:val="{C9E58589-401D-48EE-AF37-11DA7130DF16}"/>
      </w:docPartPr>
      <w:docPartBody>
        <w:p w:rsidR="00415C9B" w:rsidRDefault="00415C9B" w:rsidP="00415C9B">
          <w:pPr>
            <w:pStyle w:val="B2057FD6D4194F47B8179DFC305415A9"/>
          </w:pPr>
          <w:r w:rsidRPr="00E416F9">
            <w:rPr>
              <w:rStyle w:val="PlaceholderText"/>
              <w:rFonts w:ascii="Roboto" w:hAnsi="Roboto"/>
              <w:sz w:val="22"/>
              <w:shd w:val="clear" w:color="auto" w:fill="00FFFF"/>
            </w:rPr>
            <w:t>Choose an item.</w:t>
          </w:r>
        </w:p>
      </w:docPartBody>
    </w:docPart>
    <w:docPart>
      <w:docPartPr>
        <w:name w:val="CF15163E0597400D967A5FB2E316BDC1"/>
        <w:category>
          <w:name w:val="General"/>
          <w:gallery w:val="placeholder"/>
        </w:category>
        <w:types>
          <w:type w:val="bbPlcHdr"/>
        </w:types>
        <w:behaviors>
          <w:behavior w:val="content"/>
        </w:behaviors>
        <w:guid w:val="{95DD1117-B902-4205-912C-DEDA7C18B1CC}"/>
      </w:docPartPr>
      <w:docPartBody>
        <w:p w:rsidR="00415C9B" w:rsidRDefault="00415C9B" w:rsidP="00415C9B">
          <w:pPr>
            <w:pStyle w:val="CF15163E0597400D967A5FB2E316BDC1"/>
          </w:pPr>
          <w:r w:rsidRPr="00652A6C">
            <w:rPr>
              <w:rStyle w:val="PlaceholderText"/>
              <w:rFonts w:ascii="Roboto" w:hAnsi="Roboto"/>
              <w:sz w:val="22"/>
              <w:shd w:val="clear" w:color="auto" w:fill="00FFFF"/>
            </w:rPr>
            <w:t>Choose an item.</w:t>
          </w:r>
        </w:p>
      </w:docPartBody>
    </w:docPart>
    <w:docPart>
      <w:docPartPr>
        <w:name w:val="E1B0D90046964B79B216D03640D8B2CA"/>
        <w:category>
          <w:name w:val="General"/>
          <w:gallery w:val="placeholder"/>
        </w:category>
        <w:types>
          <w:type w:val="bbPlcHdr"/>
        </w:types>
        <w:behaviors>
          <w:behavior w:val="content"/>
        </w:behaviors>
        <w:guid w:val="{F0BB7BBC-65F4-432B-AE94-A4891D63315B}"/>
      </w:docPartPr>
      <w:docPartBody>
        <w:p w:rsidR="00415C9B" w:rsidRDefault="00415C9B" w:rsidP="00415C9B">
          <w:pPr>
            <w:pStyle w:val="E1B0D90046964B79B216D03640D8B2CA"/>
          </w:pPr>
          <w:r w:rsidRPr="00E416F9">
            <w:rPr>
              <w:rStyle w:val="PlaceholderText"/>
              <w:rFonts w:ascii="Roboto" w:hAnsi="Roboto"/>
              <w:sz w:val="22"/>
              <w:shd w:val="clear" w:color="auto" w:fill="00FFFF"/>
            </w:rPr>
            <w:t>Choose an item.</w:t>
          </w:r>
        </w:p>
      </w:docPartBody>
    </w:docPart>
    <w:docPart>
      <w:docPartPr>
        <w:name w:val="56F1A97660814DFDB9A6E4582923CF08"/>
        <w:category>
          <w:name w:val="General"/>
          <w:gallery w:val="placeholder"/>
        </w:category>
        <w:types>
          <w:type w:val="bbPlcHdr"/>
        </w:types>
        <w:behaviors>
          <w:behavior w:val="content"/>
        </w:behaviors>
        <w:guid w:val="{72AE9945-055F-4F8F-B7CA-82B816AAB66F}"/>
      </w:docPartPr>
      <w:docPartBody>
        <w:p w:rsidR="00415C9B" w:rsidRDefault="00415C9B" w:rsidP="00415C9B">
          <w:pPr>
            <w:pStyle w:val="56F1A97660814DFDB9A6E4582923CF08"/>
          </w:pPr>
          <w:r w:rsidRPr="00E416F9">
            <w:rPr>
              <w:rStyle w:val="PlaceholderText"/>
              <w:rFonts w:ascii="Roboto" w:hAnsi="Roboto"/>
              <w:sz w:val="22"/>
              <w:shd w:val="clear" w:color="auto" w:fill="00FFFF"/>
            </w:rPr>
            <w:t>Choose an item.</w:t>
          </w:r>
        </w:p>
      </w:docPartBody>
    </w:docPart>
    <w:docPart>
      <w:docPartPr>
        <w:name w:val="B5F2288F9A7F4B7887E95EF26B645FE4"/>
        <w:category>
          <w:name w:val="General"/>
          <w:gallery w:val="placeholder"/>
        </w:category>
        <w:types>
          <w:type w:val="bbPlcHdr"/>
        </w:types>
        <w:behaviors>
          <w:behavior w:val="content"/>
        </w:behaviors>
        <w:guid w:val="{1CE41D11-F943-4DEB-BBDB-5C7E5D98E2FC}"/>
      </w:docPartPr>
      <w:docPartBody>
        <w:p w:rsidR="00415C9B" w:rsidRDefault="00415C9B" w:rsidP="00415C9B">
          <w:pPr>
            <w:pStyle w:val="B5F2288F9A7F4B7887E95EF26B645FE4"/>
          </w:pPr>
          <w:r w:rsidRPr="00E416F9">
            <w:rPr>
              <w:rStyle w:val="PlaceholderText"/>
              <w:rFonts w:ascii="Roboto" w:hAnsi="Roboto"/>
              <w:sz w:val="22"/>
              <w:shd w:val="clear" w:color="auto" w:fill="00FFFF"/>
            </w:rPr>
            <w:t>Choose an item.</w:t>
          </w:r>
        </w:p>
      </w:docPartBody>
    </w:docPart>
    <w:docPart>
      <w:docPartPr>
        <w:name w:val="073BA0F6726F4A7CA46845F3BBBC1A0D"/>
        <w:category>
          <w:name w:val="General"/>
          <w:gallery w:val="placeholder"/>
        </w:category>
        <w:types>
          <w:type w:val="bbPlcHdr"/>
        </w:types>
        <w:behaviors>
          <w:behavior w:val="content"/>
        </w:behaviors>
        <w:guid w:val="{426A0A1B-5D79-45E5-B747-AFDF6B0FE676}"/>
      </w:docPartPr>
      <w:docPartBody>
        <w:p w:rsidR="00415C9B" w:rsidRDefault="00415C9B" w:rsidP="00415C9B">
          <w:pPr>
            <w:pStyle w:val="073BA0F6726F4A7CA46845F3BBBC1A0D"/>
          </w:pPr>
          <w:r w:rsidRPr="00E416F9">
            <w:rPr>
              <w:rStyle w:val="PlaceholderText"/>
              <w:rFonts w:ascii="Roboto" w:hAnsi="Roboto"/>
              <w:sz w:val="22"/>
              <w:shd w:val="clear" w:color="auto" w:fill="00FFFF"/>
            </w:rPr>
            <w:t>Choose an item.</w:t>
          </w:r>
        </w:p>
      </w:docPartBody>
    </w:docPart>
    <w:docPart>
      <w:docPartPr>
        <w:name w:val="9C3B13CD31824865A8C117FE91855877"/>
        <w:category>
          <w:name w:val="General"/>
          <w:gallery w:val="placeholder"/>
        </w:category>
        <w:types>
          <w:type w:val="bbPlcHdr"/>
        </w:types>
        <w:behaviors>
          <w:behavior w:val="content"/>
        </w:behaviors>
        <w:guid w:val="{37F83E3E-D713-43B2-9E2E-026C6394A263}"/>
      </w:docPartPr>
      <w:docPartBody>
        <w:p w:rsidR="00415C9B" w:rsidRDefault="00415C9B" w:rsidP="00415C9B">
          <w:pPr>
            <w:pStyle w:val="9C3B13CD31824865A8C117FE91855877"/>
          </w:pPr>
          <w:r w:rsidRPr="00E416F9">
            <w:rPr>
              <w:rStyle w:val="PlaceholderText"/>
              <w:rFonts w:ascii="Roboto" w:hAnsi="Roboto"/>
              <w:sz w:val="22"/>
              <w:shd w:val="clear" w:color="auto" w:fill="00FFFF"/>
            </w:rPr>
            <w:t>Choose an item.</w:t>
          </w:r>
        </w:p>
      </w:docPartBody>
    </w:docPart>
    <w:docPart>
      <w:docPartPr>
        <w:name w:val="3E13942E12B942589305FAFB44036599"/>
        <w:category>
          <w:name w:val="General"/>
          <w:gallery w:val="placeholder"/>
        </w:category>
        <w:types>
          <w:type w:val="bbPlcHdr"/>
        </w:types>
        <w:behaviors>
          <w:behavior w:val="content"/>
        </w:behaviors>
        <w:guid w:val="{565BFC17-C7AF-40E2-A037-B20B6F955211}"/>
      </w:docPartPr>
      <w:docPartBody>
        <w:p w:rsidR="00415C9B" w:rsidRDefault="00415C9B" w:rsidP="00415C9B">
          <w:pPr>
            <w:pStyle w:val="3E13942E12B942589305FAFB44036599"/>
          </w:pPr>
          <w:r w:rsidRPr="00E416F9">
            <w:rPr>
              <w:rStyle w:val="PlaceholderText"/>
              <w:rFonts w:ascii="Roboto" w:hAnsi="Roboto"/>
              <w:sz w:val="22"/>
              <w:shd w:val="clear" w:color="auto" w:fill="00FFFF"/>
            </w:rPr>
            <w:t>Choose an item.</w:t>
          </w:r>
        </w:p>
      </w:docPartBody>
    </w:docPart>
    <w:docPart>
      <w:docPartPr>
        <w:name w:val="9F017666C11D403A93404CAD1A63A758"/>
        <w:category>
          <w:name w:val="General"/>
          <w:gallery w:val="placeholder"/>
        </w:category>
        <w:types>
          <w:type w:val="bbPlcHdr"/>
        </w:types>
        <w:behaviors>
          <w:behavior w:val="content"/>
        </w:behaviors>
        <w:guid w:val="{60D8D172-B4F2-41DF-9981-E1BA9BB0B925}"/>
      </w:docPartPr>
      <w:docPartBody>
        <w:p w:rsidR="00415C9B" w:rsidRDefault="00415C9B" w:rsidP="00415C9B">
          <w:pPr>
            <w:pStyle w:val="9F017666C11D403A93404CAD1A63A758"/>
          </w:pPr>
          <w:r w:rsidRPr="00E416F9">
            <w:rPr>
              <w:rStyle w:val="PlaceholderText"/>
              <w:rFonts w:ascii="Roboto" w:hAnsi="Roboto"/>
              <w:color w:val="000000" w:themeColor="text1"/>
              <w:sz w:val="22"/>
              <w:shd w:val="clear" w:color="auto" w:fill="00FFFF"/>
            </w:rPr>
            <w:t>Choose an item.</w:t>
          </w:r>
        </w:p>
      </w:docPartBody>
    </w:docPart>
    <w:docPart>
      <w:docPartPr>
        <w:name w:val="324D5DDD91E547A4B444B63FF977D876"/>
        <w:category>
          <w:name w:val="General"/>
          <w:gallery w:val="placeholder"/>
        </w:category>
        <w:types>
          <w:type w:val="bbPlcHdr"/>
        </w:types>
        <w:behaviors>
          <w:behavior w:val="content"/>
        </w:behaviors>
        <w:guid w:val="{BACF8E49-6007-4E7A-8B48-986DEBF90741}"/>
      </w:docPartPr>
      <w:docPartBody>
        <w:p w:rsidR="00415C9B" w:rsidRDefault="00415C9B" w:rsidP="00415C9B">
          <w:pPr>
            <w:pStyle w:val="324D5DDD91E547A4B444B63FF977D876"/>
          </w:pPr>
          <w:r w:rsidRPr="00E416F9">
            <w:rPr>
              <w:rStyle w:val="PlaceholderText"/>
              <w:rFonts w:ascii="Roboto" w:hAnsi="Roboto"/>
              <w:color w:val="000000" w:themeColor="text1"/>
              <w:sz w:val="22"/>
              <w:shd w:val="clear" w:color="auto" w:fill="00FFFF"/>
            </w:rPr>
            <w:t>Choose an item.</w:t>
          </w:r>
        </w:p>
      </w:docPartBody>
    </w:docPart>
    <w:docPart>
      <w:docPartPr>
        <w:name w:val="E962E890A2CA4C9E80A4C06777C617C3"/>
        <w:category>
          <w:name w:val="General"/>
          <w:gallery w:val="placeholder"/>
        </w:category>
        <w:types>
          <w:type w:val="bbPlcHdr"/>
        </w:types>
        <w:behaviors>
          <w:behavior w:val="content"/>
        </w:behaviors>
        <w:guid w:val="{CF5B7AED-250B-4664-955A-74325552E517}"/>
      </w:docPartPr>
      <w:docPartBody>
        <w:p w:rsidR="00415C9B" w:rsidRDefault="00415C9B" w:rsidP="00415C9B">
          <w:pPr>
            <w:pStyle w:val="E962E890A2CA4C9E80A4C06777C617C3"/>
          </w:pPr>
          <w:r w:rsidRPr="00E416F9">
            <w:rPr>
              <w:rStyle w:val="PlaceholderText"/>
              <w:rFonts w:ascii="Roboto" w:hAnsi="Roboto"/>
              <w:color w:val="000000" w:themeColor="text1"/>
              <w:sz w:val="22"/>
              <w:shd w:val="clear" w:color="auto" w:fill="00FFFF"/>
            </w:rPr>
            <w:t>Choose an item.</w:t>
          </w:r>
        </w:p>
      </w:docPartBody>
    </w:docPart>
    <w:docPart>
      <w:docPartPr>
        <w:name w:val="5E13058B2A4B41DB8E01CCFE60E951C4"/>
        <w:category>
          <w:name w:val="General"/>
          <w:gallery w:val="placeholder"/>
        </w:category>
        <w:types>
          <w:type w:val="bbPlcHdr"/>
        </w:types>
        <w:behaviors>
          <w:behavior w:val="content"/>
        </w:behaviors>
        <w:guid w:val="{E6CBD899-4733-48F3-8647-FA06DF8C02E7}"/>
      </w:docPartPr>
      <w:docPartBody>
        <w:p w:rsidR="00415C9B" w:rsidRDefault="00415C9B" w:rsidP="00415C9B">
          <w:pPr>
            <w:pStyle w:val="5E13058B2A4B41DB8E01CCFE60E951C4"/>
          </w:pPr>
          <w:r w:rsidRPr="00E416F9">
            <w:rPr>
              <w:rStyle w:val="PlaceholderText"/>
              <w:rFonts w:ascii="Roboto" w:hAnsi="Roboto"/>
              <w:color w:val="000000" w:themeColor="text1"/>
              <w:sz w:val="22"/>
              <w:shd w:val="clear" w:color="auto" w:fill="00FFFF"/>
            </w:rPr>
            <w:t>Choose an item.</w:t>
          </w:r>
        </w:p>
      </w:docPartBody>
    </w:docPart>
    <w:docPart>
      <w:docPartPr>
        <w:name w:val="B06B0B97EFB140B8B6A342823F663B63"/>
        <w:category>
          <w:name w:val="General"/>
          <w:gallery w:val="placeholder"/>
        </w:category>
        <w:types>
          <w:type w:val="bbPlcHdr"/>
        </w:types>
        <w:behaviors>
          <w:behavior w:val="content"/>
        </w:behaviors>
        <w:guid w:val="{ABB0E558-73AF-4652-881A-A904A2958D15}"/>
      </w:docPartPr>
      <w:docPartBody>
        <w:p w:rsidR="00415C9B" w:rsidRDefault="00415C9B" w:rsidP="00415C9B">
          <w:pPr>
            <w:pStyle w:val="B06B0B97EFB140B8B6A342823F663B63"/>
          </w:pPr>
          <w:r w:rsidRPr="00E416F9">
            <w:rPr>
              <w:rStyle w:val="PlaceholderText"/>
              <w:rFonts w:ascii="Roboto" w:hAnsi="Roboto"/>
              <w:color w:val="000000" w:themeColor="text1"/>
              <w:sz w:val="22"/>
              <w:shd w:val="clear" w:color="auto" w:fill="00FFFF"/>
            </w:rPr>
            <w:t>Choose an item.</w:t>
          </w:r>
        </w:p>
      </w:docPartBody>
    </w:docPart>
    <w:docPart>
      <w:docPartPr>
        <w:name w:val="9AF27393D9764339A605950AC248DC0D"/>
        <w:category>
          <w:name w:val="General"/>
          <w:gallery w:val="placeholder"/>
        </w:category>
        <w:types>
          <w:type w:val="bbPlcHdr"/>
        </w:types>
        <w:behaviors>
          <w:behavior w:val="content"/>
        </w:behaviors>
        <w:guid w:val="{0CE5C227-76DA-48D1-AD39-3ABD3F48476B}"/>
      </w:docPartPr>
      <w:docPartBody>
        <w:p w:rsidR="00415C9B" w:rsidRDefault="00415C9B" w:rsidP="00415C9B">
          <w:pPr>
            <w:pStyle w:val="9AF27393D9764339A605950AC248DC0D"/>
          </w:pPr>
          <w:r w:rsidRPr="00E416F9">
            <w:rPr>
              <w:rStyle w:val="PlaceholderText"/>
              <w:rFonts w:ascii="Roboto" w:hAnsi="Roboto"/>
              <w:color w:val="000000" w:themeColor="text1"/>
              <w:sz w:val="22"/>
              <w:shd w:val="clear" w:color="auto" w:fill="00FFFF"/>
            </w:rPr>
            <w:t>Choose an item.</w:t>
          </w:r>
        </w:p>
      </w:docPartBody>
    </w:docPart>
    <w:docPart>
      <w:docPartPr>
        <w:name w:val="A2AD157394834C7CA47858F683323AEC"/>
        <w:category>
          <w:name w:val="General"/>
          <w:gallery w:val="placeholder"/>
        </w:category>
        <w:types>
          <w:type w:val="bbPlcHdr"/>
        </w:types>
        <w:behaviors>
          <w:behavior w:val="content"/>
        </w:behaviors>
        <w:guid w:val="{80479FD0-5BD4-496A-815C-B8B6B293DA05}"/>
      </w:docPartPr>
      <w:docPartBody>
        <w:p w:rsidR="00415C9B" w:rsidRDefault="00415C9B" w:rsidP="00415C9B">
          <w:pPr>
            <w:pStyle w:val="A2AD157394834C7CA47858F683323AEC"/>
          </w:pPr>
          <w:r w:rsidRPr="00E416F9">
            <w:rPr>
              <w:rStyle w:val="PlaceholderText"/>
              <w:rFonts w:ascii="Roboto" w:hAnsi="Roboto"/>
              <w:color w:val="000000" w:themeColor="text1"/>
              <w:sz w:val="22"/>
              <w:shd w:val="clear" w:color="auto" w:fill="00FFFF"/>
            </w:rPr>
            <w:t>Choose an item.</w:t>
          </w:r>
        </w:p>
      </w:docPartBody>
    </w:docPart>
    <w:docPart>
      <w:docPartPr>
        <w:name w:val="0ADC1E7DF2CE4408BCFE031C6382E41E"/>
        <w:category>
          <w:name w:val="General"/>
          <w:gallery w:val="placeholder"/>
        </w:category>
        <w:types>
          <w:type w:val="bbPlcHdr"/>
        </w:types>
        <w:behaviors>
          <w:behavior w:val="content"/>
        </w:behaviors>
        <w:guid w:val="{B2EF7D29-0DA1-4DEF-9EAB-76037DE36E37}"/>
      </w:docPartPr>
      <w:docPartBody>
        <w:p w:rsidR="00415C9B" w:rsidRDefault="00415C9B" w:rsidP="00415C9B">
          <w:pPr>
            <w:pStyle w:val="0ADC1E7DF2CE4408BCFE031C6382E41E"/>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0B57"/>
    <w:rsid w:val="000A5732"/>
    <w:rsid w:val="000B41E7"/>
    <w:rsid w:val="001579B8"/>
    <w:rsid w:val="001C5814"/>
    <w:rsid w:val="001F5BC6"/>
    <w:rsid w:val="00256C9F"/>
    <w:rsid w:val="00351A95"/>
    <w:rsid w:val="0041275C"/>
    <w:rsid w:val="00415C9B"/>
    <w:rsid w:val="004C2AD4"/>
    <w:rsid w:val="00595EEB"/>
    <w:rsid w:val="00601792"/>
    <w:rsid w:val="006807C5"/>
    <w:rsid w:val="006F0DDE"/>
    <w:rsid w:val="00727B4D"/>
    <w:rsid w:val="00783F34"/>
    <w:rsid w:val="007D5C4A"/>
    <w:rsid w:val="00936CA7"/>
    <w:rsid w:val="009548CE"/>
    <w:rsid w:val="00961673"/>
    <w:rsid w:val="009B2CC9"/>
    <w:rsid w:val="00B75C19"/>
    <w:rsid w:val="00B76E0F"/>
    <w:rsid w:val="00B869A7"/>
    <w:rsid w:val="00C04435"/>
    <w:rsid w:val="00C6007A"/>
    <w:rsid w:val="00C67C48"/>
    <w:rsid w:val="00CB500A"/>
    <w:rsid w:val="00DC222E"/>
    <w:rsid w:val="00E37A82"/>
    <w:rsid w:val="00E51761"/>
    <w:rsid w:val="00EC4A52"/>
    <w:rsid w:val="00F21250"/>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C9B"/>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72B49F3C427410C8228E21F041C4FA6">
    <w:name w:val="A72B49F3C427410C8228E21F041C4FA6"/>
    <w:rsid w:val="00415C9B"/>
    <w:pPr>
      <w:spacing w:line="278" w:lineRule="auto"/>
    </w:pPr>
    <w:rPr>
      <w:sz w:val="24"/>
      <w:szCs w:val="24"/>
    </w:rPr>
  </w:style>
  <w:style w:type="paragraph" w:customStyle="1" w:styleId="0E0991F767384DF48BCA064801DCB5FA">
    <w:name w:val="0E0991F767384DF48BCA064801DCB5FA"/>
    <w:rsid w:val="00415C9B"/>
    <w:pPr>
      <w:spacing w:line="278" w:lineRule="auto"/>
    </w:pPr>
    <w:rPr>
      <w:sz w:val="24"/>
      <w:szCs w:val="24"/>
    </w:rPr>
  </w:style>
  <w:style w:type="paragraph" w:customStyle="1" w:styleId="4E6E653629CE442282B0C1F82AF026EC">
    <w:name w:val="4E6E653629CE442282B0C1F82AF026EC"/>
    <w:rsid w:val="00415C9B"/>
    <w:pPr>
      <w:spacing w:line="278" w:lineRule="auto"/>
    </w:pPr>
    <w:rPr>
      <w:sz w:val="24"/>
      <w:szCs w:val="24"/>
    </w:rPr>
  </w:style>
  <w:style w:type="paragraph" w:customStyle="1" w:styleId="9E8D59D746B74FFBB2311B8B6E81E70A">
    <w:name w:val="9E8D59D746B74FFBB2311B8B6E81E70A"/>
    <w:rsid w:val="00415C9B"/>
    <w:pPr>
      <w:spacing w:line="278" w:lineRule="auto"/>
    </w:pPr>
    <w:rPr>
      <w:sz w:val="24"/>
      <w:szCs w:val="24"/>
    </w:rPr>
  </w:style>
  <w:style w:type="paragraph" w:customStyle="1" w:styleId="25FEECD94E494CB184D24B6B19892A6D">
    <w:name w:val="25FEECD94E494CB184D24B6B19892A6D"/>
    <w:rsid w:val="00415C9B"/>
    <w:pPr>
      <w:spacing w:line="278" w:lineRule="auto"/>
    </w:pPr>
    <w:rPr>
      <w:sz w:val="24"/>
      <w:szCs w:val="24"/>
    </w:rPr>
  </w:style>
  <w:style w:type="paragraph" w:customStyle="1" w:styleId="6CF7349BB2374013B93EB04FF7FE91F2">
    <w:name w:val="6CF7349BB2374013B93EB04FF7FE91F2"/>
    <w:rsid w:val="00415C9B"/>
    <w:pPr>
      <w:spacing w:line="278" w:lineRule="auto"/>
    </w:pPr>
    <w:rPr>
      <w:sz w:val="24"/>
      <w:szCs w:val="24"/>
    </w:rPr>
  </w:style>
  <w:style w:type="paragraph" w:customStyle="1" w:styleId="CC3747BA74D5400F97B113A5F469B323">
    <w:name w:val="CC3747BA74D5400F97B113A5F469B323"/>
    <w:rsid w:val="00415C9B"/>
    <w:pPr>
      <w:spacing w:line="278" w:lineRule="auto"/>
    </w:pPr>
    <w:rPr>
      <w:sz w:val="24"/>
      <w:szCs w:val="24"/>
    </w:rPr>
  </w:style>
  <w:style w:type="paragraph" w:customStyle="1" w:styleId="5F84F5AC18614D3DB559061C0833A4EF">
    <w:name w:val="5F84F5AC18614D3DB559061C0833A4EF"/>
    <w:rsid w:val="00415C9B"/>
    <w:pPr>
      <w:spacing w:line="278" w:lineRule="auto"/>
    </w:pPr>
    <w:rPr>
      <w:sz w:val="24"/>
      <w:szCs w:val="24"/>
    </w:rPr>
  </w:style>
  <w:style w:type="paragraph" w:customStyle="1" w:styleId="9E942EF31247431B8272AE8C29171E98">
    <w:name w:val="9E942EF31247431B8272AE8C29171E98"/>
    <w:rsid w:val="00415C9B"/>
    <w:pPr>
      <w:spacing w:line="278" w:lineRule="auto"/>
    </w:pPr>
    <w:rPr>
      <w:sz w:val="24"/>
      <w:szCs w:val="24"/>
    </w:rPr>
  </w:style>
  <w:style w:type="paragraph" w:customStyle="1" w:styleId="288FB60D395A487FB9F4DFA098B57088">
    <w:name w:val="288FB60D395A487FB9F4DFA098B57088"/>
    <w:rsid w:val="00415C9B"/>
    <w:pPr>
      <w:spacing w:line="278" w:lineRule="auto"/>
    </w:pPr>
    <w:rPr>
      <w:sz w:val="24"/>
      <w:szCs w:val="24"/>
    </w:rPr>
  </w:style>
  <w:style w:type="paragraph" w:customStyle="1" w:styleId="B2057FD6D4194F47B8179DFC305415A9">
    <w:name w:val="B2057FD6D4194F47B8179DFC305415A9"/>
    <w:rsid w:val="00415C9B"/>
    <w:pPr>
      <w:spacing w:line="278" w:lineRule="auto"/>
    </w:pPr>
    <w:rPr>
      <w:sz w:val="24"/>
      <w:szCs w:val="24"/>
    </w:rPr>
  </w:style>
  <w:style w:type="paragraph" w:customStyle="1" w:styleId="CF15163E0597400D967A5FB2E316BDC1">
    <w:name w:val="CF15163E0597400D967A5FB2E316BDC1"/>
    <w:rsid w:val="00415C9B"/>
    <w:pPr>
      <w:spacing w:line="278" w:lineRule="auto"/>
    </w:pPr>
    <w:rPr>
      <w:sz w:val="24"/>
      <w:szCs w:val="24"/>
    </w:rPr>
  </w:style>
  <w:style w:type="paragraph" w:customStyle="1" w:styleId="E1B0D90046964B79B216D03640D8B2CA">
    <w:name w:val="E1B0D90046964B79B216D03640D8B2CA"/>
    <w:rsid w:val="00415C9B"/>
    <w:pPr>
      <w:spacing w:line="278" w:lineRule="auto"/>
    </w:pPr>
    <w:rPr>
      <w:sz w:val="24"/>
      <w:szCs w:val="24"/>
    </w:rPr>
  </w:style>
  <w:style w:type="paragraph" w:customStyle="1" w:styleId="56F1A97660814DFDB9A6E4582923CF08">
    <w:name w:val="56F1A97660814DFDB9A6E4582923CF08"/>
    <w:rsid w:val="00415C9B"/>
    <w:pPr>
      <w:spacing w:line="278" w:lineRule="auto"/>
    </w:pPr>
    <w:rPr>
      <w:sz w:val="24"/>
      <w:szCs w:val="24"/>
    </w:rPr>
  </w:style>
  <w:style w:type="paragraph" w:customStyle="1" w:styleId="B5F2288F9A7F4B7887E95EF26B645FE4">
    <w:name w:val="B5F2288F9A7F4B7887E95EF26B645FE4"/>
    <w:rsid w:val="00415C9B"/>
    <w:pPr>
      <w:spacing w:line="278" w:lineRule="auto"/>
    </w:pPr>
    <w:rPr>
      <w:sz w:val="24"/>
      <w:szCs w:val="24"/>
    </w:rPr>
  </w:style>
  <w:style w:type="paragraph" w:customStyle="1" w:styleId="073BA0F6726F4A7CA46845F3BBBC1A0D">
    <w:name w:val="073BA0F6726F4A7CA46845F3BBBC1A0D"/>
    <w:rsid w:val="00415C9B"/>
    <w:pPr>
      <w:spacing w:line="278" w:lineRule="auto"/>
    </w:pPr>
    <w:rPr>
      <w:sz w:val="24"/>
      <w:szCs w:val="24"/>
    </w:rPr>
  </w:style>
  <w:style w:type="paragraph" w:customStyle="1" w:styleId="9C3B13CD31824865A8C117FE91855877">
    <w:name w:val="9C3B13CD31824865A8C117FE91855877"/>
    <w:rsid w:val="00415C9B"/>
    <w:pPr>
      <w:spacing w:line="278" w:lineRule="auto"/>
    </w:pPr>
    <w:rPr>
      <w:sz w:val="24"/>
      <w:szCs w:val="24"/>
    </w:rPr>
  </w:style>
  <w:style w:type="paragraph" w:customStyle="1" w:styleId="3E13942E12B942589305FAFB44036599">
    <w:name w:val="3E13942E12B942589305FAFB44036599"/>
    <w:rsid w:val="00415C9B"/>
    <w:pPr>
      <w:spacing w:line="278" w:lineRule="auto"/>
    </w:pPr>
    <w:rPr>
      <w:sz w:val="24"/>
      <w:szCs w:val="24"/>
    </w:rPr>
  </w:style>
  <w:style w:type="paragraph" w:customStyle="1" w:styleId="9F017666C11D403A93404CAD1A63A758">
    <w:name w:val="9F017666C11D403A93404CAD1A63A758"/>
    <w:rsid w:val="00415C9B"/>
    <w:pPr>
      <w:spacing w:line="278" w:lineRule="auto"/>
    </w:pPr>
    <w:rPr>
      <w:sz w:val="24"/>
      <w:szCs w:val="24"/>
    </w:rPr>
  </w:style>
  <w:style w:type="paragraph" w:customStyle="1" w:styleId="324D5DDD91E547A4B444B63FF977D876">
    <w:name w:val="324D5DDD91E547A4B444B63FF977D876"/>
    <w:rsid w:val="00415C9B"/>
    <w:pPr>
      <w:spacing w:line="278" w:lineRule="auto"/>
    </w:pPr>
    <w:rPr>
      <w:sz w:val="24"/>
      <w:szCs w:val="24"/>
    </w:rPr>
  </w:style>
  <w:style w:type="paragraph" w:customStyle="1" w:styleId="E962E890A2CA4C9E80A4C06777C617C3">
    <w:name w:val="E962E890A2CA4C9E80A4C06777C617C3"/>
    <w:rsid w:val="00415C9B"/>
    <w:pPr>
      <w:spacing w:line="278" w:lineRule="auto"/>
    </w:pPr>
    <w:rPr>
      <w:sz w:val="24"/>
      <w:szCs w:val="24"/>
    </w:rPr>
  </w:style>
  <w:style w:type="paragraph" w:customStyle="1" w:styleId="5E13058B2A4B41DB8E01CCFE60E951C4">
    <w:name w:val="5E13058B2A4B41DB8E01CCFE60E951C4"/>
    <w:rsid w:val="00415C9B"/>
    <w:pPr>
      <w:spacing w:line="278" w:lineRule="auto"/>
    </w:pPr>
    <w:rPr>
      <w:sz w:val="24"/>
      <w:szCs w:val="24"/>
    </w:rPr>
  </w:style>
  <w:style w:type="paragraph" w:customStyle="1" w:styleId="B06B0B97EFB140B8B6A342823F663B63">
    <w:name w:val="B06B0B97EFB140B8B6A342823F663B63"/>
    <w:rsid w:val="00415C9B"/>
    <w:pPr>
      <w:spacing w:line="278" w:lineRule="auto"/>
    </w:pPr>
    <w:rPr>
      <w:sz w:val="24"/>
      <w:szCs w:val="24"/>
    </w:rPr>
  </w:style>
  <w:style w:type="paragraph" w:customStyle="1" w:styleId="9AF27393D9764339A605950AC248DC0D">
    <w:name w:val="9AF27393D9764339A605950AC248DC0D"/>
    <w:rsid w:val="00415C9B"/>
    <w:pPr>
      <w:spacing w:line="278" w:lineRule="auto"/>
    </w:pPr>
    <w:rPr>
      <w:sz w:val="24"/>
      <w:szCs w:val="24"/>
    </w:rPr>
  </w:style>
  <w:style w:type="paragraph" w:customStyle="1" w:styleId="A2AD157394834C7CA47858F683323AEC">
    <w:name w:val="A2AD157394834C7CA47858F683323AEC"/>
    <w:rsid w:val="00415C9B"/>
    <w:pPr>
      <w:spacing w:line="278" w:lineRule="auto"/>
    </w:pPr>
    <w:rPr>
      <w:sz w:val="24"/>
      <w:szCs w:val="24"/>
    </w:rPr>
  </w:style>
  <w:style w:type="paragraph" w:customStyle="1" w:styleId="0ADC1E7DF2CE4408BCFE031C6382E41E">
    <w:name w:val="0ADC1E7DF2CE4408BCFE031C6382E41E"/>
    <w:rsid w:val="00415C9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ff828e51572c9aeb2cc7e04c16d735ea">
  <xsd:schema xmlns:xsd="http://www.w3.org/2001/XMLSchema" xmlns:xs="http://www.w3.org/2001/XMLSchema" xmlns:p="http://schemas.microsoft.com/office/2006/metadata/properties" xmlns:ns2="01131c50-902b-4c00-8c9a-0bdfe8992f8d" targetNamespace="http://schemas.microsoft.com/office/2006/metadata/properties" ma:root="true" ma:fieldsID="dfca317f7a78e3feecb90bd8d6b40aba"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5CD96-FB7A-4121-8C97-853A4C3E1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5</Words>
  <Characters>10575</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Key accountabilities and indicative time allocation:</vt:lpstr>
      <vt:lpstr>Person Specification – Skills and Competencies</vt:lpstr>
      <vt:lpstr>Job Hazard Assessment</vt:lpstr>
      <vt:lpstr>    Physical Environment</vt:lpstr>
      <vt:lpstr>    Psychological and Social Environment</vt:lpstr>
      <vt:lpstr>    Equipment, Tools and Machines</vt:lpstr>
      <vt:lpstr>    Physical Abilities</vt:lpstr>
    </vt:vector>
  </TitlesOfParts>
  <Company>University of Southampton</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Ricky Byron-Baker-Harvey</cp:lastModifiedBy>
  <cp:revision>5</cp:revision>
  <dcterms:created xsi:type="dcterms:W3CDTF">2026-03-27T14:00:00Z</dcterms:created>
  <dcterms:modified xsi:type="dcterms:W3CDTF">2026-05-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y fmtid="{D5CDD505-2E9C-101B-9397-08002B2CF9AE}" pid="4" name="docLang">
    <vt:lpwstr>en</vt:lpwstr>
  </property>
</Properties>
</file>